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5B5F7" w14:textId="53014506" w:rsidR="00BE0BCF" w:rsidRDefault="00942DB4">
      <w:r w:rsidRPr="00942DB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62C250" wp14:editId="65827B9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2197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219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968DF" w14:textId="137697FD" w:rsidR="00817BA0" w:rsidRPr="00942DB4" w:rsidRDefault="00276234" w:rsidP="00242260">
                            <w:pPr>
                              <w:pBdr>
                                <w:top w:val="single" w:sz="24" w:space="1" w:color="00B050"/>
                                <w:left w:val="single" w:sz="24" w:space="4" w:color="00B050"/>
                                <w:bottom w:val="single" w:sz="24" w:space="1" w:color="00B050"/>
                                <w:right w:val="single" w:sz="24" w:space="4" w:color="00B050"/>
                              </w:pBdr>
                              <w:spacing w:after="0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</w:pPr>
                            <w:r w:rsidRPr="00942DB4"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  <w:t>As you hold these candies in your hand and turn them you will see,</w:t>
                            </w:r>
                          </w:p>
                          <w:p w14:paraId="47B1723E" w14:textId="15E05AAF" w:rsidR="00276234" w:rsidRPr="00942DB4" w:rsidRDefault="00276234" w:rsidP="00242260">
                            <w:pPr>
                              <w:pBdr>
                                <w:top w:val="single" w:sz="24" w:space="1" w:color="00B050"/>
                                <w:left w:val="single" w:sz="24" w:space="4" w:color="00B050"/>
                                <w:bottom w:val="single" w:sz="24" w:space="1" w:color="00B050"/>
                                <w:right w:val="single" w:sz="24" w:space="4" w:color="00B050"/>
                              </w:pBd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</w:pPr>
                            <w:proofErr w:type="gramStart"/>
                            <w:r w:rsidRPr="00942DB4"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  <w:t>The  M</w:t>
                            </w:r>
                            <w:proofErr w:type="gramEnd"/>
                            <w:r w:rsidRPr="00942DB4"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  <w:t xml:space="preserve"> becomes a W, an E, and then a 3.</w:t>
                            </w:r>
                          </w:p>
                          <w:p w14:paraId="5B03A185" w14:textId="2AF7D31B" w:rsidR="00276234" w:rsidRPr="00942DB4" w:rsidRDefault="00276234" w:rsidP="00242260">
                            <w:pPr>
                              <w:pBdr>
                                <w:top w:val="single" w:sz="24" w:space="1" w:color="00B050"/>
                                <w:left w:val="single" w:sz="24" w:space="4" w:color="00B050"/>
                                <w:bottom w:val="single" w:sz="24" w:space="1" w:color="00B050"/>
                                <w:right w:val="single" w:sz="24" w:space="4" w:color="00B050"/>
                              </w:pBd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</w:pPr>
                            <w:r w:rsidRPr="00942DB4"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  <w:t xml:space="preserve">They tell the Christmas story, </w:t>
                            </w:r>
                            <w:proofErr w:type="gramStart"/>
                            <w:r w:rsidRPr="00942DB4"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  <w:t>it’s</w:t>
                            </w:r>
                            <w:proofErr w:type="gramEnd"/>
                            <w:r w:rsidRPr="00942DB4"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  <w:t xml:space="preserve"> one I’m sure you know.</w:t>
                            </w:r>
                          </w:p>
                          <w:p w14:paraId="006A8F93" w14:textId="2D1ADF40" w:rsidR="00276234" w:rsidRPr="00942DB4" w:rsidRDefault="00276234" w:rsidP="00242260">
                            <w:pPr>
                              <w:pBdr>
                                <w:top w:val="single" w:sz="24" w:space="1" w:color="00B050"/>
                                <w:left w:val="single" w:sz="24" w:space="4" w:color="00B050"/>
                                <w:bottom w:val="single" w:sz="24" w:space="1" w:color="00B050"/>
                                <w:right w:val="single" w:sz="24" w:space="4" w:color="00B050"/>
                              </w:pBd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</w:pPr>
                            <w:r w:rsidRPr="00942DB4"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  <w:t>It took place in a stable a long, long time ago.</w:t>
                            </w:r>
                          </w:p>
                          <w:p w14:paraId="7AF3537E" w14:textId="0BE2EE1D" w:rsidR="00276234" w:rsidRPr="00942DB4" w:rsidRDefault="00276234" w:rsidP="00242260">
                            <w:pPr>
                              <w:pBdr>
                                <w:top w:val="single" w:sz="24" w:space="1" w:color="00B050"/>
                                <w:left w:val="single" w:sz="24" w:space="4" w:color="00B050"/>
                                <w:bottom w:val="single" w:sz="24" w:space="1" w:color="00B050"/>
                                <w:right w:val="single" w:sz="24" w:space="4" w:color="00B050"/>
                              </w:pBd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</w:pPr>
                            <w:r w:rsidRPr="00942DB4"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  <w:t>The E is for the East where the star shone so bright.</w:t>
                            </w:r>
                          </w:p>
                          <w:p w14:paraId="1BD58490" w14:textId="2CE81E02" w:rsidR="00276234" w:rsidRPr="00942DB4" w:rsidRDefault="00276234" w:rsidP="00242260">
                            <w:pPr>
                              <w:pBdr>
                                <w:top w:val="single" w:sz="24" w:space="1" w:color="00B050"/>
                                <w:left w:val="single" w:sz="24" w:space="4" w:color="00B050"/>
                                <w:bottom w:val="single" w:sz="24" w:space="1" w:color="00B050"/>
                                <w:right w:val="single" w:sz="24" w:space="4" w:color="00B050"/>
                              </w:pBd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</w:pPr>
                            <w:r w:rsidRPr="00942DB4"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  <w:t>The M is for the Manger where baby Jesus slept that night.</w:t>
                            </w:r>
                          </w:p>
                          <w:p w14:paraId="5FD407C5" w14:textId="32AD47BF" w:rsidR="00276234" w:rsidRPr="00942DB4" w:rsidRDefault="00276234" w:rsidP="00242260">
                            <w:pPr>
                              <w:pBdr>
                                <w:top w:val="single" w:sz="24" w:space="1" w:color="00B050"/>
                                <w:left w:val="single" w:sz="24" w:space="4" w:color="00B050"/>
                                <w:bottom w:val="single" w:sz="24" w:space="1" w:color="00B050"/>
                                <w:right w:val="single" w:sz="24" w:space="4" w:color="00B050"/>
                              </w:pBd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</w:pPr>
                            <w:r w:rsidRPr="00942DB4"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  <w:t>The 3 is for Three Wisemen bearing gifts when they came.</w:t>
                            </w:r>
                          </w:p>
                          <w:p w14:paraId="58E312E8" w14:textId="0588A7A0" w:rsidR="00276234" w:rsidRPr="00942DB4" w:rsidRDefault="00276234" w:rsidP="00242260">
                            <w:pPr>
                              <w:pBdr>
                                <w:top w:val="single" w:sz="24" w:space="1" w:color="00B050"/>
                                <w:left w:val="single" w:sz="24" w:space="4" w:color="00B050"/>
                                <w:bottom w:val="single" w:sz="24" w:space="1" w:color="00B050"/>
                                <w:right w:val="single" w:sz="24" w:space="4" w:color="00B050"/>
                              </w:pBd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</w:pPr>
                            <w:r w:rsidRPr="00942DB4"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  <w:t>W is for Worship, Hallelujah, Praise His Name.</w:t>
                            </w:r>
                          </w:p>
                          <w:p w14:paraId="66936496" w14:textId="6D7513D3" w:rsidR="00276234" w:rsidRPr="00942DB4" w:rsidRDefault="00276234" w:rsidP="00242260">
                            <w:pPr>
                              <w:pBdr>
                                <w:top w:val="single" w:sz="24" w:space="1" w:color="00B050"/>
                                <w:left w:val="single" w:sz="24" w:space="4" w:color="00B050"/>
                                <w:bottom w:val="single" w:sz="24" w:space="1" w:color="00B050"/>
                                <w:right w:val="single" w:sz="24" w:space="4" w:color="00B050"/>
                              </w:pBd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</w:pPr>
                            <w:r w:rsidRPr="00942DB4"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  <w:t>So, as you eat these candies or share with your friends,</w:t>
                            </w:r>
                          </w:p>
                          <w:p w14:paraId="0E21685C" w14:textId="3CA63850" w:rsidR="00276234" w:rsidRPr="00942DB4" w:rsidRDefault="00276234" w:rsidP="00242260">
                            <w:pPr>
                              <w:pBdr>
                                <w:top w:val="single" w:sz="24" w:space="1" w:color="00B050"/>
                                <w:left w:val="single" w:sz="24" w:space="4" w:color="00B050"/>
                                <w:bottom w:val="single" w:sz="24" w:space="1" w:color="00B050"/>
                                <w:right w:val="single" w:sz="24" w:space="4" w:color="00B050"/>
                              </w:pBd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</w:pPr>
                            <w:r w:rsidRPr="00942DB4"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  <w:t>Remember the meaning of Christmas,</w:t>
                            </w:r>
                          </w:p>
                          <w:p w14:paraId="3F867D9D" w14:textId="01C33344" w:rsidR="00276234" w:rsidRPr="00942DB4" w:rsidRDefault="00276234" w:rsidP="00242260">
                            <w:pPr>
                              <w:pBdr>
                                <w:top w:val="single" w:sz="24" w:space="1" w:color="00B050"/>
                                <w:left w:val="single" w:sz="24" w:space="4" w:color="00B050"/>
                                <w:bottom w:val="single" w:sz="24" w:space="1" w:color="00B050"/>
                                <w:right w:val="single" w:sz="24" w:space="4" w:color="00B050"/>
                              </w:pBd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volini" w:hAnsi="Cavolini" w:cs="Cavolini"/>
                              </w:rPr>
                            </w:pPr>
                            <w:r w:rsidRPr="00942DB4"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  <w:t xml:space="preserve">for </w:t>
                            </w:r>
                            <w:proofErr w:type="gramStart"/>
                            <w:r w:rsidRPr="00942DB4"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  <w:t>it’s</w:t>
                            </w:r>
                            <w:proofErr w:type="gramEnd"/>
                            <w:r w:rsidRPr="00942DB4"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  <w:t xml:space="preserve"> a love story that never en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2C2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11pt;height:110.6pt;rotation:180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" stroked="f">
                <v:textbox style="mso-fit-shape-to-text:t">
                  <w:txbxContent>
                    <w:p w14:paraId="29E968DF" w14:textId="137697FD" w:rsidR="00817BA0" w:rsidRPr="00942DB4" w:rsidRDefault="00276234" w:rsidP="00242260">
                      <w:pPr>
                        <w:pBdr>
                          <w:top w:val="single" w:sz="24" w:space="1" w:color="00B050"/>
                          <w:left w:val="single" w:sz="24" w:space="4" w:color="00B050"/>
                          <w:bottom w:val="single" w:sz="24" w:space="1" w:color="00B050"/>
                          <w:right w:val="single" w:sz="24" w:space="4" w:color="00B050"/>
                        </w:pBdr>
                        <w:spacing w:after="0"/>
                        <w:jc w:val="center"/>
                        <w:rPr>
                          <w:rFonts w:ascii="Cavolini" w:hAnsi="Cavolini" w:cs="Cavolini"/>
                          <w:b/>
                          <w:bCs/>
                        </w:rPr>
                      </w:pPr>
                      <w:r w:rsidRPr="00942DB4">
                        <w:rPr>
                          <w:rFonts w:ascii="Cavolini" w:hAnsi="Cavolini" w:cs="Cavolini"/>
                          <w:b/>
                          <w:bCs/>
                        </w:rPr>
                        <w:t>As you hold these candies in your hand and turn them you will see,</w:t>
                      </w:r>
                    </w:p>
                    <w:p w14:paraId="47B1723E" w14:textId="15E05AAF" w:rsidR="00276234" w:rsidRPr="00942DB4" w:rsidRDefault="00276234" w:rsidP="00242260">
                      <w:pPr>
                        <w:pBdr>
                          <w:top w:val="single" w:sz="24" w:space="1" w:color="00B050"/>
                          <w:left w:val="single" w:sz="24" w:space="4" w:color="00B050"/>
                          <w:bottom w:val="single" w:sz="24" w:space="1" w:color="00B050"/>
                          <w:right w:val="single" w:sz="24" w:space="4" w:color="00B050"/>
                        </w:pBdr>
                        <w:spacing w:after="0" w:line="240" w:lineRule="auto"/>
                        <w:contextualSpacing/>
                        <w:jc w:val="center"/>
                        <w:rPr>
                          <w:rFonts w:ascii="Cavolini" w:hAnsi="Cavolini" w:cs="Cavolini"/>
                          <w:b/>
                          <w:bCs/>
                        </w:rPr>
                      </w:pPr>
                      <w:proofErr w:type="gramStart"/>
                      <w:r w:rsidRPr="00942DB4">
                        <w:rPr>
                          <w:rFonts w:ascii="Cavolini" w:hAnsi="Cavolini" w:cs="Cavolini"/>
                          <w:b/>
                          <w:bCs/>
                        </w:rPr>
                        <w:t>The  M</w:t>
                      </w:r>
                      <w:proofErr w:type="gramEnd"/>
                      <w:r w:rsidRPr="00942DB4">
                        <w:rPr>
                          <w:rFonts w:ascii="Cavolini" w:hAnsi="Cavolini" w:cs="Cavolini"/>
                          <w:b/>
                          <w:bCs/>
                        </w:rPr>
                        <w:t xml:space="preserve"> becomes a W, an E, and then a 3.</w:t>
                      </w:r>
                    </w:p>
                    <w:p w14:paraId="5B03A185" w14:textId="2AF7D31B" w:rsidR="00276234" w:rsidRPr="00942DB4" w:rsidRDefault="00276234" w:rsidP="00242260">
                      <w:pPr>
                        <w:pBdr>
                          <w:top w:val="single" w:sz="24" w:space="1" w:color="00B050"/>
                          <w:left w:val="single" w:sz="24" w:space="4" w:color="00B050"/>
                          <w:bottom w:val="single" w:sz="24" w:space="1" w:color="00B050"/>
                          <w:right w:val="single" w:sz="24" w:space="4" w:color="00B050"/>
                        </w:pBdr>
                        <w:spacing w:after="0" w:line="240" w:lineRule="auto"/>
                        <w:contextualSpacing/>
                        <w:jc w:val="center"/>
                        <w:rPr>
                          <w:rFonts w:ascii="Cavolini" w:hAnsi="Cavolini" w:cs="Cavolini"/>
                          <w:b/>
                          <w:bCs/>
                        </w:rPr>
                      </w:pPr>
                      <w:r w:rsidRPr="00942DB4">
                        <w:rPr>
                          <w:rFonts w:ascii="Cavolini" w:hAnsi="Cavolini" w:cs="Cavolini"/>
                          <w:b/>
                          <w:bCs/>
                        </w:rPr>
                        <w:t xml:space="preserve">They tell the Christmas story, </w:t>
                      </w:r>
                      <w:proofErr w:type="gramStart"/>
                      <w:r w:rsidRPr="00942DB4">
                        <w:rPr>
                          <w:rFonts w:ascii="Cavolini" w:hAnsi="Cavolini" w:cs="Cavolini"/>
                          <w:b/>
                          <w:bCs/>
                        </w:rPr>
                        <w:t>it’s</w:t>
                      </w:r>
                      <w:proofErr w:type="gramEnd"/>
                      <w:r w:rsidRPr="00942DB4">
                        <w:rPr>
                          <w:rFonts w:ascii="Cavolini" w:hAnsi="Cavolini" w:cs="Cavolini"/>
                          <w:b/>
                          <w:bCs/>
                        </w:rPr>
                        <w:t xml:space="preserve"> one I’m sure you know.</w:t>
                      </w:r>
                    </w:p>
                    <w:p w14:paraId="006A8F93" w14:textId="2D1ADF40" w:rsidR="00276234" w:rsidRPr="00942DB4" w:rsidRDefault="00276234" w:rsidP="00242260">
                      <w:pPr>
                        <w:pBdr>
                          <w:top w:val="single" w:sz="24" w:space="1" w:color="00B050"/>
                          <w:left w:val="single" w:sz="24" w:space="4" w:color="00B050"/>
                          <w:bottom w:val="single" w:sz="24" w:space="1" w:color="00B050"/>
                          <w:right w:val="single" w:sz="24" w:space="4" w:color="00B050"/>
                        </w:pBdr>
                        <w:spacing w:after="0" w:line="240" w:lineRule="auto"/>
                        <w:contextualSpacing/>
                        <w:jc w:val="center"/>
                        <w:rPr>
                          <w:rFonts w:ascii="Cavolini" w:hAnsi="Cavolini" w:cs="Cavolini"/>
                          <w:b/>
                          <w:bCs/>
                        </w:rPr>
                      </w:pPr>
                      <w:r w:rsidRPr="00942DB4">
                        <w:rPr>
                          <w:rFonts w:ascii="Cavolini" w:hAnsi="Cavolini" w:cs="Cavolini"/>
                          <w:b/>
                          <w:bCs/>
                        </w:rPr>
                        <w:t>It took place in a stable a long, long time ago.</w:t>
                      </w:r>
                    </w:p>
                    <w:p w14:paraId="7AF3537E" w14:textId="0BE2EE1D" w:rsidR="00276234" w:rsidRPr="00942DB4" w:rsidRDefault="00276234" w:rsidP="00242260">
                      <w:pPr>
                        <w:pBdr>
                          <w:top w:val="single" w:sz="24" w:space="1" w:color="00B050"/>
                          <w:left w:val="single" w:sz="24" w:space="4" w:color="00B050"/>
                          <w:bottom w:val="single" w:sz="24" w:space="1" w:color="00B050"/>
                          <w:right w:val="single" w:sz="24" w:space="4" w:color="00B050"/>
                        </w:pBdr>
                        <w:spacing w:after="0" w:line="240" w:lineRule="auto"/>
                        <w:contextualSpacing/>
                        <w:jc w:val="center"/>
                        <w:rPr>
                          <w:rFonts w:ascii="Cavolini" w:hAnsi="Cavolini" w:cs="Cavolini"/>
                          <w:b/>
                          <w:bCs/>
                        </w:rPr>
                      </w:pPr>
                      <w:r w:rsidRPr="00942DB4">
                        <w:rPr>
                          <w:rFonts w:ascii="Cavolini" w:hAnsi="Cavolini" w:cs="Cavolini"/>
                          <w:b/>
                          <w:bCs/>
                        </w:rPr>
                        <w:t>The E is for the East where the star shone so bright.</w:t>
                      </w:r>
                    </w:p>
                    <w:p w14:paraId="1BD58490" w14:textId="2CE81E02" w:rsidR="00276234" w:rsidRPr="00942DB4" w:rsidRDefault="00276234" w:rsidP="00242260">
                      <w:pPr>
                        <w:pBdr>
                          <w:top w:val="single" w:sz="24" w:space="1" w:color="00B050"/>
                          <w:left w:val="single" w:sz="24" w:space="4" w:color="00B050"/>
                          <w:bottom w:val="single" w:sz="24" w:space="1" w:color="00B050"/>
                          <w:right w:val="single" w:sz="24" w:space="4" w:color="00B050"/>
                        </w:pBdr>
                        <w:spacing w:after="0" w:line="240" w:lineRule="auto"/>
                        <w:contextualSpacing/>
                        <w:jc w:val="center"/>
                        <w:rPr>
                          <w:rFonts w:ascii="Cavolini" w:hAnsi="Cavolini" w:cs="Cavolini"/>
                          <w:b/>
                          <w:bCs/>
                        </w:rPr>
                      </w:pPr>
                      <w:r w:rsidRPr="00942DB4">
                        <w:rPr>
                          <w:rFonts w:ascii="Cavolini" w:hAnsi="Cavolini" w:cs="Cavolini"/>
                          <w:b/>
                          <w:bCs/>
                        </w:rPr>
                        <w:t>The M is for the Manger where baby Jesus slept that night.</w:t>
                      </w:r>
                    </w:p>
                    <w:p w14:paraId="5FD407C5" w14:textId="32AD47BF" w:rsidR="00276234" w:rsidRPr="00942DB4" w:rsidRDefault="00276234" w:rsidP="00242260">
                      <w:pPr>
                        <w:pBdr>
                          <w:top w:val="single" w:sz="24" w:space="1" w:color="00B050"/>
                          <w:left w:val="single" w:sz="24" w:space="4" w:color="00B050"/>
                          <w:bottom w:val="single" w:sz="24" w:space="1" w:color="00B050"/>
                          <w:right w:val="single" w:sz="24" w:space="4" w:color="00B050"/>
                        </w:pBdr>
                        <w:spacing w:after="0" w:line="240" w:lineRule="auto"/>
                        <w:contextualSpacing/>
                        <w:jc w:val="center"/>
                        <w:rPr>
                          <w:rFonts w:ascii="Cavolini" w:hAnsi="Cavolini" w:cs="Cavolini"/>
                          <w:b/>
                          <w:bCs/>
                        </w:rPr>
                      </w:pPr>
                      <w:r w:rsidRPr="00942DB4">
                        <w:rPr>
                          <w:rFonts w:ascii="Cavolini" w:hAnsi="Cavolini" w:cs="Cavolini"/>
                          <w:b/>
                          <w:bCs/>
                        </w:rPr>
                        <w:t>The 3 is for Three Wisemen bearing gifts when they came.</w:t>
                      </w:r>
                    </w:p>
                    <w:p w14:paraId="58E312E8" w14:textId="0588A7A0" w:rsidR="00276234" w:rsidRPr="00942DB4" w:rsidRDefault="00276234" w:rsidP="00242260">
                      <w:pPr>
                        <w:pBdr>
                          <w:top w:val="single" w:sz="24" w:space="1" w:color="00B050"/>
                          <w:left w:val="single" w:sz="24" w:space="4" w:color="00B050"/>
                          <w:bottom w:val="single" w:sz="24" w:space="1" w:color="00B050"/>
                          <w:right w:val="single" w:sz="24" w:space="4" w:color="00B050"/>
                        </w:pBdr>
                        <w:spacing w:after="0" w:line="240" w:lineRule="auto"/>
                        <w:contextualSpacing/>
                        <w:jc w:val="center"/>
                        <w:rPr>
                          <w:rFonts w:ascii="Cavolini" w:hAnsi="Cavolini" w:cs="Cavolini"/>
                          <w:b/>
                          <w:bCs/>
                        </w:rPr>
                      </w:pPr>
                      <w:r w:rsidRPr="00942DB4">
                        <w:rPr>
                          <w:rFonts w:ascii="Cavolini" w:hAnsi="Cavolini" w:cs="Cavolini"/>
                          <w:b/>
                          <w:bCs/>
                        </w:rPr>
                        <w:t>W is for Worship, Hallelujah, Praise His Name.</w:t>
                      </w:r>
                    </w:p>
                    <w:p w14:paraId="66936496" w14:textId="6D7513D3" w:rsidR="00276234" w:rsidRPr="00942DB4" w:rsidRDefault="00276234" w:rsidP="00242260">
                      <w:pPr>
                        <w:pBdr>
                          <w:top w:val="single" w:sz="24" w:space="1" w:color="00B050"/>
                          <w:left w:val="single" w:sz="24" w:space="4" w:color="00B050"/>
                          <w:bottom w:val="single" w:sz="24" w:space="1" w:color="00B050"/>
                          <w:right w:val="single" w:sz="24" w:space="4" w:color="00B050"/>
                        </w:pBdr>
                        <w:spacing w:after="0" w:line="240" w:lineRule="auto"/>
                        <w:contextualSpacing/>
                        <w:jc w:val="center"/>
                        <w:rPr>
                          <w:rFonts w:ascii="Cavolini" w:hAnsi="Cavolini" w:cs="Cavolini"/>
                          <w:b/>
                          <w:bCs/>
                        </w:rPr>
                      </w:pPr>
                      <w:r w:rsidRPr="00942DB4">
                        <w:rPr>
                          <w:rFonts w:ascii="Cavolini" w:hAnsi="Cavolini" w:cs="Cavolini"/>
                          <w:b/>
                          <w:bCs/>
                        </w:rPr>
                        <w:t>So, as you eat these candies or share with your friends,</w:t>
                      </w:r>
                    </w:p>
                    <w:p w14:paraId="0E21685C" w14:textId="3CA63850" w:rsidR="00276234" w:rsidRPr="00942DB4" w:rsidRDefault="00276234" w:rsidP="00242260">
                      <w:pPr>
                        <w:pBdr>
                          <w:top w:val="single" w:sz="24" w:space="1" w:color="00B050"/>
                          <w:left w:val="single" w:sz="24" w:space="4" w:color="00B050"/>
                          <w:bottom w:val="single" w:sz="24" w:space="1" w:color="00B050"/>
                          <w:right w:val="single" w:sz="24" w:space="4" w:color="00B050"/>
                        </w:pBdr>
                        <w:spacing w:after="0" w:line="240" w:lineRule="auto"/>
                        <w:contextualSpacing/>
                        <w:jc w:val="center"/>
                        <w:rPr>
                          <w:rFonts w:ascii="Cavolini" w:hAnsi="Cavolini" w:cs="Cavolini"/>
                          <w:b/>
                          <w:bCs/>
                        </w:rPr>
                      </w:pPr>
                      <w:r w:rsidRPr="00942DB4">
                        <w:rPr>
                          <w:rFonts w:ascii="Cavolini" w:hAnsi="Cavolini" w:cs="Cavolini"/>
                          <w:b/>
                          <w:bCs/>
                        </w:rPr>
                        <w:t>Remember the meaning of Christmas,</w:t>
                      </w:r>
                    </w:p>
                    <w:p w14:paraId="3F867D9D" w14:textId="01C33344" w:rsidR="00276234" w:rsidRPr="00942DB4" w:rsidRDefault="00276234" w:rsidP="00242260">
                      <w:pPr>
                        <w:pBdr>
                          <w:top w:val="single" w:sz="24" w:space="1" w:color="00B050"/>
                          <w:left w:val="single" w:sz="24" w:space="4" w:color="00B050"/>
                          <w:bottom w:val="single" w:sz="24" w:space="1" w:color="00B050"/>
                          <w:right w:val="single" w:sz="24" w:space="4" w:color="00B050"/>
                        </w:pBdr>
                        <w:spacing w:after="0" w:line="240" w:lineRule="auto"/>
                        <w:contextualSpacing/>
                        <w:jc w:val="center"/>
                        <w:rPr>
                          <w:rFonts w:ascii="Cavolini" w:hAnsi="Cavolini" w:cs="Cavolini"/>
                        </w:rPr>
                      </w:pPr>
                      <w:r w:rsidRPr="00942DB4">
                        <w:rPr>
                          <w:rFonts w:ascii="Cavolini" w:hAnsi="Cavolini" w:cs="Cavolini"/>
                          <w:b/>
                          <w:bCs/>
                        </w:rPr>
                        <w:t xml:space="preserve">for </w:t>
                      </w:r>
                      <w:proofErr w:type="gramStart"/>
                      <w:r w:rsidRPr="00942DB4">
                        <w:rPr>
                          <w:rFonts w:ascii="Cavolini" w:hAnsi="Cavolini" w:cs="Cavolini"/>
                          <w:b/>
                          <w:bCs/>
                        </w:rPr>
                        <w:t>it’s</w:t>
                      </w:r>
                      <w:proofErr w:type="gramEnd"/>
                      <w:r w:rsidRPr="00942DB4">
                        <w:rPr>
                          <w:rFonts w:ascii="Cavolini" w:hAnsi="Cavolini" w:cs="Cavolini"/>
                          <w:b/>
                          <w:bCs/>
                        </w:rPr>
                        <w:t xml:space="preserve"> a love story that never end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C31F1B" w14:textId="1B8D0057" w:rsidR="00942DB4" w:rsidRPr="00942DB4" w:rsidRDefault="00942DB4" w:rsidP="00942DB4"/>
    <w:p w14:paraId="0B52BF8F" w14:textId="008B7C0A" w:rsidR="00942DB4" w:rsidRPr="00942DB4" w:rsidRDefault="00942DB4" w:rsidP="00942DB4"/>
    <w:p w14:paraId="022229C2" w14:textId="73A8ABB3" w:rsidR="00942DB4" w:rsidRPr="00942DB4" w:rsidRDefault="00942DB4" w:rsidP="00942DB4"/>
    <w:p w14:paraId="28CFEE85" w14:textId="4BFE329E" w:rsidR="00942DB4" w:rsidRPr="00942DB4" w:rsidRDefault="00942DB4" w:rsidP="00942DB4"/>
    <w:p w14:paraId="71E8AA1E" w14:textId="05D32F1F" w:rsidR="00942DB4" w:rsidRPr="00942DB4" w:rsidRDefault="00942DB4" w:rsidP="00942DB4"/>
    <w:p w14:paraId="11C3733C" w14:textId="12287667" w:rsidR="00942DB4" w:rsidRPr="00942DB4" w:rsidRDefault="00942DB4" w:rsidP="00942DB4"/>
    <w:p w14:paraId="35530A56" w14:textId="4DC05291" w:rsidR="00942DB4" w:rsidRPr="00942DB4" w:rsidRDefault="00942DB4" w:rsidP="00942DB4"/>
    <w:p w14:paraId="662C6FE5" w14:textId="72C1EBB1" w:rsidR="00942DB4" w:rsidRPr="00942DB4" w:rsidRDefault="00942DB4" w:rsidP="00942DB4">
      <w:r w:rsidRPr="00942DB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278607" wp14:editId="06AB808B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219700" cy="224980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224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EE87F" w14:textId="77777777" w:rsidR="00942DB4" w:rsidRPr="00942DB4" w:rsidRDefault="00942DB4" w:rsidP="00242260">
                            <w:pPr>
                              <w:pBdr>
                                <w:top w:val="single" w:sz="24" w:space="1" w:color="FF0000"/>
                                <w:left w:val="single" w:sz="24" w:space="4" w:color="FF0000"/>
                                <w:bottom w:val="single" w:sz="24" w:space="1" w:color="FF0000"/>
                                <w:right w:val="single" w:sz="24" w:space="4" w:color="FF0000"/>
                              </w:pBdr>
                              <w:spacing w:after="0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</w:pPr>
                            <w:r w:rsidRPr="00942DB4"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  <w:t>As you hold these candies in your hand and turn them you will see,</w:t>
                            </w:r>
                          </w:p>
                          <w:p w14:paraId="68BA33DD" w14:textId="77777777" w:rsidR="00942DB4" w:rsidRPr="00942DB4" w:rsidRDefault="00942DB4" w:rsidP="00242260">
                            <w:pPr>
                              <w:pBdr>
                                <w:top w:val="single" w:sz="24" w:space="1" w:color="FF0000"/>
                                <w:left w:val="single" w:sz="24" w:space="4" w:color="FF0000"/>
                                <w:bottom w:val="single" w:sz="24" w:space="1" w:color="FF0000"/>
                                <w:right w:val="single" w:sz="24" w:space="4" w:color="FF0000"/>
                              </w:pBd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</w:pPr>
                            <w:proofErr w:type="gramStart"/>
                            <w:r w:rsidRPr="00942DB4"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  <w:t>The  M</w:t>
                            </w:r>
                            <w:proofErr w:type="gramEnd"/>
                            <w:r w:rsidRPr="00942DB4"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  <w:t xml:space="preserve"> becomes a W, an E, and then a 3.</w:t>
                            </w:r>
                          </w:p>
                          <w:p w14:paraId="4A649C6C" w14:textId="77777777" w:rsidR="00942DB4" w:rsidRPr="00942DB4" w:rsidRDefault="00942DB4" w:rsidP="00242260">
                            <w:pPr>
                              <w:pBdr>
                                <w:top w:val="single" w:sz="24" w:space="1" w:color="FF0000"/>
                                <w:left w:val="single" w:sz="24" w:space="4" w:color="FF0000"/>
                                <w:bottom w:val="single" w:sz="24" w:space="1" w:color="FF0000"/>
                                <w:right w:val="single" w:sz="24" w:space="4" w:color="FF0000"/>
                              </w:pBd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</w:pPr>
                            <w:r w:rsidRPr="00942DB4"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  <w:t xml:space="preserve">They tell the Christmas story, </w:t>
                            </w:r>
                            <w:proofErr w:type="gramStart"/>
                            <w:r w:rsidRPr="00942DB4"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  <w:t>it’s</w:t>
                            </w:r>
                            <w:proofErr w:type="gramEnd"/>
                            <w:r w:rsidRPr="00942DB4"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  <w:t xml:space="preserve"> one I’m sure you know.</w:t>
                            </w:r>
                          </w:p>
                          <w:p w14:paraId="10D1ADBC" w14:textId="77777777" w:rsidR="00942DB4" w:rsidRPr="00942DB4" w:rsidRDefault="00942DB4" w:rsidP="00242260">
                            <w:pPr>
                              <w:pBdr>
                                <w:top w:val="single" w:sz="24" w:space="1" w:color="FF0000"/>
                                <w:left w:val="single" w:sz="24" w:space="4" w:color="FF0000"/>
                                <w:bottom w:val="single" w:sz="24" w:space="1" w:color="FF0000"/>
                                <w:right w:val="single" w:sz="24" w:space="4" w:color="FF0000"/>
                              </w:pBd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</w:pPr>
                            <w:r w:rsidRPr="00942DB4"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  <w:t>It took place in a stable a long, long time ago.</w:t>
                            </w:r>
                          </w:p>
                          <w:p w14:paraId="5702B83F" w14:textId="77777777" w:rsidR="00942DB4" w:rsidRPr="00942DB4" w:rsidRDefault="00942DB4" w:rsidP="00242260">
                            <w:pPr>
                              <w:pBdr>
                                <w:top w:val="single" w:sz="24" w:space="1" w:color="FF0000"/>
                                <w:left w:val="single" w:sz="24" w:space="4" w:color="FF0000"/>
                                <w:bottom w:val="single" w:sz="24" w:space="1" w:color="FF0000"/>
                                <w:right w:val="single" w:sz="24" w:space="4" w:color="FF0000"/>
                              </w:pBd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</w:pPr>
                            <w:r w:rsidRPr="00942DB4"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  <w:t>The E is for the East where the star shone so bright.</w:t>
                            </w:r>
                          </w:p>
                          <w:p w14:paraId="1E633682" w14:textId="77777777" w:rsidR="00942DB4" w:rsidRPr="00942DB4" w:rsidRDefault="00942DB4" w:rsidP="00242260">
                            <w:pPr>
                              <w:pBdr>
                                <w:top w:val="single" w:sz="24" w:space="1" w:color="FF0000"/>
                                <w:left w:val="single" w:sz="24" w:space="4" w:color="FF0000"/>
                                <w:bottom w:val="single" w:sz="24" w:space="1" w:color="FF0000"/>
                                <w:right w:val="single" w:sz="24" w:space="4" w:color="FF0000"/>
                              </w:pBd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</w:pPr>
                            <w:r w:rsidRPr="00942DB4"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  <w:t>The M is for the Manger where baby Jesus slept that night.</w:t>
                            </w:r>
                          </w:p>
                          <w:p w14:paraId="5F2EE919" w14:textId="77777777" w:rsidR="00942DB4" w:rsidRPr="00942DB4" w:rsidRDefault="00942DB4" w:rsidP="00242260">
                            <w:pPr>
                              <w:pBdr>
                                <w:top w:val="single" w:sz="24" w:space="1" w:color="FF0000"/>
                                <w:left w:val="single" w:sz="24" w:space="4" w:color="FF0000"/>
                                <w:bottom w:val="single" w:sz="24" w:space="1" w:color="FF0000"/>
                                <w:right w:val="single" w:sz="24" w:space="4" w:color="FF0000"/>
                              </w:pBd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</w:pPr>
                            <w:r w:rsidRPr="00942DB4"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  <w:t>The 3 is for Three Wisemen bearing gifts when they came.</w:t>
                            </w:r>
                          </w:p>
                          <w:p w14:paraId="25B1560D" w14:textId="77777777" w:rsidR="00942DB4" w:rsidRPr="00942DB4" w:rsidRDefault="00942DB4" w:rsidP="00242260">
                            <w:pPr>
                              <w:pBdr>
                                <w:top w:val="single" w:sz="24" w:space="1" w:color="FF0000"/>
                                <w:left w:val="single" w:sz="24" w:space="4" w:color="FF0000"/>
                                <w:bottom w:val="single" w:sz="24" w:space="1" w:color="FF0000"/>
                                <w:right w:val="single" w:sz="24" w:space="4" w:color="FF0000"/>
                              </w:pBd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</w:pPr>
                            <w:r w:rsidRPr="00942DB4"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  <w:t>W is for Worship, Hallelujah, Praise His Name.</w:t>
                            </w:r>
                          </w:p>
                          <w:p w14:paraId="1F3EEEC4" w14:textId="77777777" w:rsidR="00942DB4" w:rsidRPr="00942DB4" w:rsidRDefault="00942DB4" w:rsidP="00242260">
                            <w:pPr>
                              <w:pBdr>
                                <w:top w:val="single" w:sz="24" w:space="1" w:color="FF0000"/>
                                <w:left w:val="single" w:sz="24" w:space="4" w:color="FF0000"/>
                                <w:bottom w:val="single" w:sz="24" w:space="1" w:color="FF0000"/>
                                <w:right w:val="single" w:sz="24" w:space="4" w:color="FF0000"/>
                              </w:pBd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</w:pPr>
                            <w:r w:rsidRPr="00942DB4"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  <w:t>So, as you eat these candies or share with your friends,</w:t>
                            </w:r>
                          </w:p>
                          <w:p w14:paraId="4C5A97F7" w14:textId="77777777" w:rsidR="00942DB4" w:rsidRPr="00942DB4" w:rsidRDefault="00942DB4" w:rsidP="00242260">
                            <w:pPr>
                              <w:pBdr>
                                <w:top w:val="single" w:sz="24" w:space="1" w:color="FF0000"/>
                                <w:left w:val="single" w:sz="24" w:space="4" w:color="FF0000"/>
                                <w:bottom w:val="single" w:sz="24" w:space="1" w:color="FF0000"/>
                                <w:right w:val="single" w:sz="24" w:space="4" w:color="FF0000"/>
                              </w:pBd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</w:pPr>
                            <w:r w:rsidRPr="00942DB4"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  <w:t>Remember the meaning of Christmas,</w:t>
                            </w:r>
                          </w:p>
                          <w:p w14:paraId="4A84B280" w14:textId="77777777" w:rsidR="00942DB4" w:rsidRPr="00942DB4" w:rsidRDefault="00942DB4" w:rsidP="00242260">
                            <w:pPr>
                              <w:pBdr>
                                <w:top w:val="single" w:sz="24" w:space="1" w:color="FF0000"/>
                                <w:left w:val="single" w:sz="24" w:space="4" w:color="FF0000"/>
                                <w:bottom w:val="single" w:sz="24" w:space="1" w:color="FF0000"/>
                                <w:right w:val="single" w:sz="24" w:space="4" w:color="FF0000"/>
                              </w:pBd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volini" w:hAnsi="Cavolini" w:cs="Cavolini"/>
                              </w:rPr>
                            </w:pPr>
                            <w:r w:rsidRPr="00942DB4"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  <w:t xml:space="preserve">for </w:t>
                            </w:r>
                            <w:proofErr w:type="gramStart"/>
                            <w:r w:rsidRPr="00942DB4"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  <w:t>it’s</w:t>
                            </w:r>
                            <w:proofErr w:type="gramEnd"/>
                            <w:r w:rsidRPr="00942DB4"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  <w:t xml:space="preserve"> a love story that never en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78607" id="_x0000_s1027" type="#_x0000_t202" style="position:absolute;margin-left:0;margin-top:.75pt;width:411pt;height:177.1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" stroked="f">
                <v:textbox>
                  <w:txbxContent>
                    <w:p w14:paraId="3CCEE87F" w14:textId="77777777" w:rsidR="00942DB4" w:rsidRPr="00942DB4" w:rsidRDefault="00942DB4" w:rsidP="00242260">
                      <w:pPr>
                        <w:pBdr>
                          <w:top w:val="single" w:sz="24" w:space="1" w:color="FF0000"/>
                          <w:left w:val="single" w:sz="24" w:space="4" w:color="FF0000"/>
                          <w:bottom w:val="single" w:sz="24" w:space="1" w:color="FF0000"/>
                          <w:right w:val="single" w:sz="24" w:space="4" w:color="FF0000"/>
                        </w:pBdr>
                        <w:spacing w:after="0"/>
                        <w:jc w:val="center"/>
                        <w:rPr>
                          <w:rFonts w:ascii="Cavolini" w:hAnsi="Cavolini" w:cs="Cavolini"/>
                          <w:b/>
                          <w:bCs/>
                        </w:rPr>
                      </w:pPr>
                      <w:r w:rsidRPr="00942DB4">
                        <w:rPr>
                          <w:rFonts w:ascii="Cavolini" w:hAnsi="Cavolini" w:cs="Cavolini"/>
                          <w:b/>
                          <w:bCs/>
                        </w:rPr>
                        <w:t>As you hold these candies in your hand and turn them you will see,</w:t>
                      </w:r>
                    </w:p>
                    <w:p w14:paraId="68BA33DD" w14:textId="77777777" w:rsidR="00942DB4" w:rsidRPr="00942DB4" w:rsidRDefault="00942DB4" w:rsidP="00242260">
                      <w:pPr>
                        <w:pBdr>
                          <w:top w:val="single" w:sz="24" w:space="1" w:color="FF0000"/>
                          <w:left w:val="single" w:sz="24" w:space="4" w:color="FF0000"/>
                          <w:bottom w:val="single" w:sz="24" w:space="1" w:color="FF0000"/>
                          <w:right w:val="single" w:sz="24" w:space="4" w:color="FF0000"/>
                        </w:pBdr>
                        <w:spacing w:after="0" w:line="240" w:lineRule="auto"/>
                        <w:contextualSpacing/>
                        <w:jc w:val="center"/>
                        <w:rPr>
                          <w:rFonts w:ascii="Cavolini" w:hAnsi="Cavolini" w:cs="Cavolini"/>
                          <w:b/>
                          <w:bCs/>
                        </w:rPr>
                      </w:pPr>
                      <w:proofErr w:type="gramStart"/>
                      <w:r w:rsidRPr="00942DB4">
                        <w:rPr>
                          <w:rFonts w:ascii="Cavolini" w:hAnsi="Cavolini" w:cs="Cavolini"/>
                          <w:b/>
                          <w:bCs/>
                        </w:rPr>
                        <w:t>The  M</w:t>
                      </w:r>
                      <w:proofErr w:type="gramEnd"/>
                      <w:r w:rsidRPr="00942DB4">
                        <w:rPr>
                          <w:rFonts w:ascii="Cavolini" w:hAnsi="Cavolini" w:cs="Cavolini"/>
                          <w:b/>
                          <w:bCs/>
                        </w:rPr>
                        <w:t xml:space="preserve"> becomes a W, an E, and then a 3.</w:t>
                      </w:r>
                    </w:p>
                    <w:p w14:paraId="4A649C6C" w14:textId="77777777" w:rsidR="00942DB4" w:rsidRPr="00942DB4" w:rsidRDefault="00942DB4" w:rsidP="00242260">
                      <w:pPr>
                        <w:pBdr>
                          <w:top w:val="single" w:sz="24" w:space="1" w:color="FF0000"/>
                          <w:left w:val="single" w:sz="24" w:space="4" w:color="FF0000"/>
                          <w:bottom w:val="single" w:sz="24" w:space="1" w:color="FF0000"/>
                          <w:right w:val="single" w:sz="24" w:space="4" w:color="FF0000"/>
                        </w:pBdr>
                        <w:spacing w:after="0" w:line="240" w:lineRule="auto"/>
                        <w:contextualSpacing/>
                        <w:jc w:val="center"/>
                        <w:rPr>
                          <w:rFonts w:ascii="Cavolini" w:hAnsi="Cavolini" w:cs="Cavolini"/>
                          <w:b/>
                          <w:bCs/>
                        </w:rPr>
                      </w:pPr>
                      <w:r w:rsidRPr="00942DB4">
                        <w:rPr>
                          <w:rFonts w:ascii="Cavolini" w:hAnsi="Cavolini" w:cs="Cavolini"/>
                          <w:b/>
                          <w:bCs/>
                        </w:rPr>
                        <w:t xml:space="preserve">They tell the Christmas story, </w:t>
                      </w:r>
                      <w:proofErr w:type="gramStart"/>
                      <w:r w:rsidRPr="00942DB4">
                        <w:rPr>
                          <w:rFonts w:ascii="Cavolini" w:hAnsi="Cavolini" w:cs="Cavolini"/>
                          <w:b/>
                          <w:bCs/>
                        </w:rPr>
                        <w:t>it’s</w:t>
                      </w:r>
                      <w:proofErr w:type="gramEnd"/>
                      <w:r w:rsidRPr="00942DB4">
                        <w:rPr>
                          <w:rFonts w:ascii="Cavolini" w:hAnsi="Cavolini" w:cs="Cavolini"/>
                          <w:b/>
                          <w:bCs/>
                        </w:rPr>
                        <w:t xml:space="preserve"> one I’m sure you know.</w:t>
                      </w:r>
                    </w:p>
                    <w:p w14:paraId="10D1ADBC" w14:textId="77777777" w:rsidR="00942DB4" w:rsidRPr="00942DB4" w:rsidRDefault="00942DB4" w:rsidP="00242260">
                      <w:pPr>
                        <w:pBdr>
                          <w:top w:val="single" w:sz="24" w:space="1" w:color="FF0000"/>
                          <w:left w:val="single" w:sz="24" w:space="4" w:color="FF0000"/>
                          <w:bottom w:val="single" w:sz="24" w:space="1" w:color="FF0000"/>
                          <w:right w:val="single" w:sz="24" w:space="4" w:color="FF0000"/>
                        </w:pBdr>
                        <w:spacing w:after="0" w:line="240" w:lineRule="auto"/>
                        <w:contextualSpacing/>
                        <w:jc w:val="center"/>
                        <w:rPr>
                          <w:rFonts w:ascii="Cavolini" w:hAnsi="Cavolini" w:cs="Cavolini"/>
                          <w:b/>
                          <w:bCs/>
                        </w:rPr>
                      </w:pPr>
                      <w:r w:rsidRPr="00942DB4">
                        <w:rPr>
                          <w:rFonts w:ascii="Cavolini" w:hAnsi="Cavolini" w:cs="Cavolini"/>
                          <w:b/>
                          <w:bCs/>
                        </w:rPr>
                        <w:t>It took place in a stable a long, long time ago.</w:t>
                      </w:r>
                    </w:p>
                    <w:p w14:paraId="5702B83F" w14:textId="77777777" w:rsidR="00942DB4" w:rsidRPr="00942DB4" w:rsidRDefault="00942DB4" w:rsidP="00242260">
                      <w:pPr>
                        <w:pBdr>
                          <w:top w:val="single" w:sz="24" w:space="1" w:color="FF0000"/>
                          <w:left w:val="single" w:sz="24" w:space="4" w:color="FF0000"/>
                          <w:bottom w:val="single" w:sz="24" w:space="1" w:color="FF0000"/>
                          <w:right w:val="single" w:sz="24" w:space="4" w:color="FF0000"/>
                        </w:pBdr>
                        <w:spacing w:after="0" w:line="240" w:lineRule="auto"/>
                        <w:contextualSpacing/>
                        <w:jc w:val="center"/>
                        <w:rPr>
                          <w:rFonts w:ascii="Cavolini" w:hAnsi="Cavolini" w:cs="Cavolini"/>
                          <w:b/>
                          <w:bCs/>
                        </w:rPr>
                      </w:pPr>
                      <w:r w:rsidRPr="00942DB4">
                        <w:rPr>
                          <w:rFonts w:ascii="Cavolini" w:hAnsi="Cavolini" w:cs="Cavolini"/>
                          <w:b/>
                          <w:bCs/>
                        </w:rPr>
                        <w:t>The E is for the East where the star shone so bright.</w:t>
                      </w:r>
                    </w:p>
                    <w:p w14:paraId="1E633682" w14:textId="77777777" w:rsidR="00942DB4" w:rsidRPr="00942DB4" w:rsidRDefault="00942DB4" w:rsidP="00242260">
                      <w:pPr>
                        <w:pBdr>
                          <w:top w:val="single" w:sz="24" w:space="1" w:color="FF0000"/>
                          <w:left w:val="single" w:sz="24" w:space="4" w:color="FF0000"/>
                          <w:bottom w:val="single" w:sz="24" w:space="1" w:color="FF0000"/>
                          <w:right w:val="single" w:sz="24" w:space="4" w:color="FF0000"/>
                        </w:pBdr>
                        <w:spacing w:after="0" w:line="240" w:lineRule="auto"/>
                        <w:contextualSpacing/>
                        <w:jc w:val="center"/>
                        <w:rPr>
                          <w:rFonts w:ascii="Cavolini" w:hAnsi="Cavolini" w:cs="Cavolini"/>
                          <w:b/>
                          <w:bCs/>
                        </w:rPr>
                      </w:pPr>
                      <w:r w:rsidRPr="00942DB4">
                        <w:rPr>
                          <w:rFonts w:ascii="Cavolini" w:hAnsi="Cavolini" w:cs="Cavolini"/>
                          <w:b/>
                          <w:bCs/>
                        </w:rPr>
                        <w:t>The M is for the Manger where baby Jesus slept that night.</w:t>
                      </w:r>
                    </w:p>
                    <w:p w14:paraId="5F2EE919" w14:textId="77777777" w:rsidR="00942DB4" w:rsidRPr="00942DB4" w:rsidRDefault="00942DB4" w:rsidP="00242260">
                      <w:pPr>
                        <w:pBdr>
                          <w:top w:val="single" w:sz="24" w:space="1" w:color="FF0000"/>
                          <w:left w:val="single" w:sz="24" w:space="4" w:color="FF0000"/>
                          <w:bottom w:val="single" w:sz="24" w:space="1" w:color="FF0000"/>
                          <w:right w:val="single" w:sz="24" w:space="4" w:color="FF0000"/>
                        </w:pBdr>
                        <w:spacing w:after="0" w:line="240" w:lineRule="auto"/>
                        <w:contextualSpacing/>
                        <w:jc w:val="center"/>
                        <w:rPr>
                          <w:rFonts w:ascii="Cavolini" w:hAnsi="Cavolini" w:cs="Cavolini"/>
                          <w:b/>
                          <w:bCs/>
                        </w:rPr>
                      </w:pPr>
                      <w:r w:rsidRPr="00942DB4">
                        <w:rPr>
                          <w:rFonts w:ascii="Cavolini" w:hAnsi="Cavolini" w:cs="Cavolini"/>
                          <w:b/>
                          <w:bCs/>
                        </w:rPr>
                        <w:t>The 3 is for Three Wisemen bearing gifts when they came.</w:t>
                      </w:r>
                    </w:p>
                    <w:p w14:paraId="25B1560D" w14:textId="77777777" w:rsidR="00942DB4" w:rsidRPr="00942DB4" w:rsidRDefault="00942DB4" w:rsidP="00242260">
                      <w:pPr>
                        <w:pBdr>
                          <w:top w:val="single" w:sz="24" w:space="1" w:color="FF0000"/>
                          <w:left w:val="single" w:sz="24" w:space="4" w:color="FF0000"/>
                          <w:bottom w:val="single" w:sz="24" w:space="1" w:color="FF0000"/>
                          <w:right w:val="single" w:sz="24" w:space="4" w:color="FF0000"/>
                        </w:pBdr>
                        <w:spacing w:after="0" w:line="240" w:lineRule="auto"/>
                        <w:contextualSpacing/>
                        <w:jc w:val="center"/>
                        <w:rPr>
                          <w:rFonts w:ascii="Cavolini" w:hAnsi="Cavolini" w:cs="Cavolini"/>
                          <w:b/>
                          <w:bCs/>
                        </w:rPr>
                      </w:pPr>
                      <w:r w:rsidRPr="00942DB4">
                        <w:rPr>
                          <w:rFonts w:ascii="Cavolini" w:hAnsi="Cavolini" w:cs="Cavolini"/>
                          <w:b/>
                          <w:bCs/>
                        </w:rPr>
                        <w:t>W is for Worship, Hallelujah, Praise His Name.</w:t>
                      </w:r>
                    </w:p>
                    <w:p w14:paraId="1F3EEEC4" w14:textId="77777777" w:rsidR="00942DB4" w:rsidRPr="00942DB4" w:rsidRDefault="00942DB4" w:rsidP="00242260">
                      <w:pPr>
                        <w:pBdr>
                          <w:top w:val="single" w:sz="24" w:space="1" w:color="FF0000"/>
                          <w:left w:val="single" w:sz="24" w:space="4" w:color="FF0000"/>
                          <w:bottom w:val="single" w:sz="24" w:space="1" w:color="FF0000"/>
                          <w:right w:val="single" w:sz="24" w:space="4" w:color="FF0000"/>
                        </w:pBdr>
                        <w:spacing w:after="0" w:line="240" w:lineRule="auto"/>
                        <w:contextualSpacing/>
                        <w:jc w:val="center"/>
                        <w:rPr>
                          <w:rFonts w:ascii="Cavolini" w:hAnsi="Cavolini" w:cs="Cavolini"/>
                          <w:b/>
                          <w:bCs/>
                        </w:rPr>
                      </w:pPr>
                      <w:r w:rsidRPr="00942DB4">
                        <w:rPr>
                          <w:rFonts w:ascii="Cavolini" w:hAnsi="Cavolini" w:cs="Cavolini"/>
                          <w:b/>
                          <w:bCs/>
                        </w:rPr>
                        <w:t>So, as you eat these candies or share with your friends,</w:t>
                      </w:r>
                    </w:p>
                    <w:p w14:paraId="4C5A97F7" w14:textId="77777777" w:rsidR="00942DB4" w:rsidRPr="00942DB4" w:rsidRDefault="00942DB4" w:rsidP="00242260">
                      <w:pPr>
                        <w:pBdr>
                          <w:top w:val="single" w:sz="24" w:space="1" w:color="FF0000"/>
                          <w:left w:val="single" w:sz="24" w:space="4" w:color="FF0000"/>
                          <w:bottom w:val="single" w:sz="24" w:space="1" w:color="FF0000"/>
                          <w:right w:val="single" w:sz="24" w:space="4" w:color="FF0000"/>
                        </w:pBdr>
                        <w:spacing w:after="0" w:line="240" w:lineRule="auto"/>
                        <w:contextualSpacing/>
                        <w:jc w:val="center"/>
                        <w:rPr>
                          <w:rFonts w:ascii="Cavolini" w:hAnsi="Cavolini" w:cs="Cavolini"/>
                          <w:b/>
                          <w:bCs/>
                        </w:rPr>
                      </w:pPr>
                      <w:r w:rsidRPr="00942DB4">
                        <w:rPr>
                          <w:rFonts w:ascii="Cavolini" w:hAnsi="Cavolini" w:cs="Cavolini"/>
                          <w:b/>
                          <w:bCs/>
                        </w:rPr>
                        <w:t>Remember the meaning of Christmas,</w:t>
                      </w:r>
                    </w:p>
                    <w:p w14:paraId="4A84B280" w14:textId="77777777" w:rsidR="00942DB4" w:rsidRPr="00942DB4" w:rsidRDefault="00942DB4" w:rsidP="00242260">
                      <w:pPr>
                        <w:pBdr>
                          <w:top w:val="single" w:sz="24" w:space="1" w:color="FF0000"/>
                          <w:left w:val="single" w:sz="24" w:space="4" w:color="FF0000"/>
                          <w:bottom w:val="single" w:sz="24" w:space="1" w:color="FF0000"/>
                          <w:right w:val="single" w:sz="24" w:space="4" w:color="FF0000"/>
                        </w:pBdr>
                        <w:spacing w:after="0" w:line="240" w:lineRule="auto"/>
                        <w:contextualSpacing/>
                        <w:jc w:val="center"/>
                        <w:rPr>
                          <w:rFonts w:ascii="Cavolini" w:hAnsi="Cavolini" w:cs="Cavolini"/>
                        </w:rPr>
                      </w:pPr>
                      <w:r w:rsidRPr="00942DB4">
                        <w:rPr>
                          <w:rFonts w:ascii="Cavolini" w:hAnsi="Cavolini" w:cs="Cavolini"/>
                          <w:b/>
                          <w:bCs/>
                        </w:rPr>
                        <w:t xml:space="preserve">for </w:t>
                      </w:r>
                      <w:proofErr w:type="gramStart"/>
                      <w:r w:rsidRPr="00942DB4">
                        <w:rPr>
                          <w:rFonts w:ascii="Cavolini" w:hAnsi="Cavolini" w:cs="Cavolini"/>
                          <w:b/>
                          <w:bCs/>
                        </w:rPr>
                        <w:t>it’s</w:t>
                      </w:r>
                      <w:proofErr w:type="gramEnd"/>
                      <w:r w:rsidRPr="00942DB4">
                        <w:rPr>
                          <w:rFonts w:ascii="Cavolini" w:hAnsi="Cavolini" w:cs="Cavolini"/>
                          <w:b/>
                          <w:bCs/>
                        </w:rPr>
                        <w:t xml:space="preserve"> a love story that never end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BE2D26" w14:textId="1CB7D88C" w:rsidR="00942DB4" w:rsidRPr="00942DB4" w:rsidRDefault="00942DB4" w:rsidP="00942DB4"/>
    <w:p w14:paraId="58D7C212" w14:textId="683D0780" w:rsidR="00942DB4" w:rsidRPr="00942DB4" w:rsidRDefault="00942DB4" w:rsidP="00942DB4"/>
    <w:p w14:paraId="0855A6F9" w14:textId="58F36065" w:rsidR="00942DB4" w:rsidRPr="00942DB4" w:rsidRDefault="00942DB4" w:rsidP="00942DB4"/>
    <w:p w14:paraId="0BC5D68A" w14:textId="3FC4296D" w:rsidR="00942DB4" w:rsidRPr="00942DB4" w:rsidRDefault="00942DB4" w:rsidP="00942DB4"/>
    <w:p w14:paraId="63760466" w14:textId="4193BA09" w:rsidR="00942DB4" w:rsidRPr="00942DB4" w:rsidRDefault="00942DB4" w:rsidP="00942DB4"/>
    <w:p w14:paraId="5B54C435" w14:textId="72F26ACF" w:rsidR="00942DB4" w:rsidRDefault="00942DB4" w:rsidP="00942DB4"/>
    <w:p w14:paraId="1180052C" w14:textId="1CC021FC" w:rsidR="00942DB4" w:rsidRPr="00942DB4" w:rsidRDefault="00242260" w:rsidP="00942DB4">
      <w:r w:rsidRPr="00942DB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F04AD7" wp14:editId="46EE621C">
                <wp:simplePos x="0" y="0"/>
                <wp:positionH relativeFrom="margin">
                  <wp:align>left</wp:align>
                </wp:positionH>
                <wp:positionV relativeFrom="paragraph">
                  <wp:posOffset>369570</wp:posOffset>
                </wp:positionV>
                <wp:extent cx="521970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219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332B6" w14:textId="77777777" w:rsidR="00942DB4" w:rsidRPr="00942DB4" w:rsidRDefault="00942DB4" w:rsidP="00242260">
                            <w:pPr>
                              <w:pBdr>
                                <w:top w:val="single" w:sz="24" w:space="1" w:color="00B050"/>
                                <w:left w:val="single" w:sz="24" w:space="4" w:color="00B050"/>
                                <w:bottom w:val="single" w:sz="24" w:space="1" w:color="00B050"/>
                                <w:right w:val="single" w:sz="24" w:space="4" w:color="00B050"/>
                              </w:pBdr>
                              <w:spacing w:after="0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</w:pPr>
                            <w:r w:rsidRPr="00942DB4"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  <w:t>As you hold these candies in your hand and turn them you will see,</w:t>
                            </w:r>
                          </w:p>
                          <w:p w14:paraId="4DCD6621" w14:textId="69A15F0F" w:rsidR="00942DB4" w:rsidRPr="00942DB4" w:rsidRDefault="00942DB4" w:rsidP="00242260">
                            <w:pPr>
                              <w:pBdr>
                                <w:top w:val="single" w:sz="24" w:space="1" w:color="00B050"/>
                                <w:left w:val="single" w:sz="24" w:space="4" w:color="00B050"/>
                                <w:bottom w:val="single" w:sz="24" w:space="1" w:color="00B050"/>
                                <w:right w:val="single" w:sz="24" w:space="4" w:color="00B050"/>
                              </w:pBd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</w:pPr>
                            <w:r w:rsidRPr="00942DB4"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  <w:t>The M becomes a W, an E, and then a 3.</w:t>
                            </w:r>
                          </w:p>
                          <w:p w14:paraId="5BD3DD1F" w14:textId="77777777" w:rsidR="00942DB4" w:rsidRPr="00942DB4" w:rsidRDefault="00942DB4" w:rsidP="00242260">
                            <w:pPr>
                              <w:pBdr>
                                <w:top w:val="single" w:sz="24" w:space="1" w:color="00B050"/>
                                <w:left w:val="single" w:sz="24" w:space="4" w:color="00B050"/>
                                <w:bottom w:val="single" w:sz="24" w:space="1" w:color="00B050"/>
                                <w:right w:val="single" w:sz="24" w:space="4" w:color="00B050"/>
                              </w:pBd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</w:pPr>
                            <w:r w:rsidRPr="00942DB4"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  <w:t xml:space="preserve">They tell the Christmas story, </w:t>
                            </w:r>
                            <w:proofErr w:type="gramStart"/>
                            <w:r w:rsidRPr="00942DB4"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  <w:t>it’s</w:t>
                            </w:r>
                            <w:proofErr w:type="gramEnd"/>
                            <w:r w:rsidRPr="00942DB4"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  <w:t xml:space="preserve"> one I’m sure you know.</w:t>
                            </w:r>
                          </w:p>
                          <w:p w14:paraId="69D6E5FF" w14:textId="77777777" w:rsidR="00942DB4" w:rsidRPr="00942DB4" w:rsidRDefault="00942DB4" w:rsidP="00242260">
                            <w:pPr>
                              <w:pBdr>
                                <w:top w:val="single" w:sz="24" w:space="1" w:color="00B050"/>
                                <w:left w:val="single" w:sz="24" w:space="4" w:color="00B050"/>
                                <w:bottom w:val="single" w:sz="24" w:space="1" w:color="00B050"/>
                                <w:right w:val="single" w:sz="24" w:space="4" w:color="00B050"/>
                              </w:pBd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</w:pPr>
                            <w:r w:rsidRPr="00942DB4"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  <w:t>It took place in a stable a long, long time ago.</w:t>
                            </w:r>
                          </w:p>
                          <w:p w14:paraId="74424B83" w14:textId="77777777" w:rsidR="00942DB4" w:rsidRPr="00942DB4" w:rsidRDefault="00942DB4" w:rsidP="00242260">
                            <w:pPr>
                              <w:pBdr>
                                <w:top w:val="single" w:sz="24" w:space="1" w:color="00B050"/>
                                <w:left w:val="single" w:sz="24" w:space="4" w:color="00B050"/>
                                <w:bottom w:val="single" w:sz="24" w:space="1" w:color="00B050"/>
                                <w:right w:val="single" w:sz="24" w:space="4" w:color="00B050"/>
                              </w:pBd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</w:pPr>
                            <w:r w:rsidRPr="00942DB4"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  <w:t>The E is for the East where the star shone so bright.</w:t>
                            </w:r>
                          </w:p>
                          <w:p w14:paraId="2E57E5AA" w14:textId="77777777" w:rsidR="00942DB4" w:rsidRPr="00942DB4" w:rsidRDefault="00942DB4" w:rsidP="00242260">
                            <w:pPr>
                              <w:pBdr>
                                <w:top w:val="single" w:sz="24" w:space="1" w:color="00B050"/>
                                <w:left w:val="single" w:sz="24" w:space="4" w:color="00B050"/>
                                <w:bottom w:val="single" w:sz="24" w:space="1" w:color="00B050"/>
                                <w:right w:val="single" w:sz="24" w:space="4" w:color="00B050"/>
                              </w:pBd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</w:pPr>
                            <w:r w:rsidRPr="00942DB4"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  <w:t>The M is for the Manger where baby Jesus slept that night.</w:t>
                            </w:r>
                          </w:p>
                          <w:p w14:paraId="7D127502" w14:textId="77777777" w:rsidR="00942DB4" w:rsidRPr="00942DB4" w:rsidRDefault="00942DB4" w:rsidP="00242260">
                            <w:pPr>
                              <w:pBdr>
                                <w:top w:val="single" w:sz="24" w:space="1" w:color="00B050"/>
                                <w:left w:val="single" w:sz="24" w:space="4" w:color="00B050"/>
                                <w:bottom w:val="single" w:sz="24" w:space="1" w:color="00B050"/>
                                <w:right w:val="single" w:sz="24" w:space="4" w:color="00B050"/>
                              </w:pBd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</w:pPr>
                            <w:r w:rsidRPr="00942DB4"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  <w:t>The 3 is for Three Wisemen bearing gifts when they came.</w:t>
                            </w:r>
                          </w:p>
                          <w:p w14:paraId="481FCE27" w14:textId="77777777" w:rsidR="00942DB4" w:rsidRPr="00942DB4" w:rsidRDefault="00942DB4" w:rsidP="00242260">
                            <w:pPr>
                              <w:pBdr>
                                <w:top w:val="single" w:sz="24" w:space="1" w:color="00B050"/>
                                <w:left w:val="single" w:sz="24" w:space="4" w:color="00B050"/>
                                <w:bottom w:val="single" w:sz="24" w:space="1" w:color="00B050"/>
                                <w:right w:val="single" w:sz="24" w:space="4" w:color="00B050"/>
                              </w:pBd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</w:pPr>
                            <w:r w:rsidRPr="00942DB4"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  <w:t>W is for Worship, Hallelujah, Praise His Name.</w:t>
                            </w:r>
                          </w:p>
                          <w:p w14:paraId="073494E6" w14:textId="77777777" w:rsidR="00942DB4" w:rsidRPr="00942DB4" w:rsidRDefault="00942DB4" w:rsidP="00242260">
                            <w:pPr>
                              <w:pBdr>
                                <w:top w:val="single" w:sz="24" w:space="1" w:color="00B050"/>
                                <w:left w:val="single" w:sz="24" w:space="4" w:color="00B050"/>
                                <w:bottom w:val="single" w:sz="24" w:space="1" w:color="00B050"/>
                                <w:right w:val="single" w:sz="24" w:space="4" w:color="00B050"/>
                              </w:pBd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</w:pPr>
                            <w:r w:rsidRPr="00942DB4"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  <w:t>So, as you eat these candies or share with your friends,</w:t>
                            </w:r>
                          </w:p>
                          <w:p w14:paraId="0740F028" w14:textId="77777777" w:rsidR="00942DB4" w:rsidRPr="00942DB4" w:rsidRDefault="00942DB4" w:rsidP="00242260">
                            <w:pPr>
                              <w:pBdr>
                                <w:top w:val="single" w:sz="24" w:space="1" w:color="00B050"/>
                                <w:left w:val="single" w:sz="24" w:space="4" w:color="00B050"/>
                                <w:bottom w:val="single" w:sz="24" w:space="1" w:color="00B050"/>
                                <w:right w:val="single" w:sz="24" w:space="4" w:color="00B050"/>
                              </w:pBd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</w:pPr>
                            <w:r w:rsidRPr="00942DB4"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  <w:t>Remember the meaning of Christmas,</w:t>
                            </w:r>
                          </w:p>
                          <w:p w14:paraId="6149F5A3" w14:textId="77777777" w:rsidR="00942DB4" w:rsidRPr="00942DB4" w:rsidRDefault="00942DB4" w:rsidP="00242260">
                            <w:pPr>
                              <w:pBdr>
                                <w:top w:val="single" w:sz="24" w:space="1" w:color="00B050"/>
                                <w:left w:val="single" w:sz="24" w:space="4" w:color="00B050"/>
                                <w:bottom w:val="single" w:sz="24" w:space="1" w:color="00B050"/>
                                <w:right w:val="single" w:sz="24" w:space="4" w:color="00B050"/>
                              </w:pBd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volini" w:hAnsi="Cavolini" w:cs="Cavolini"/>
                              </w:rPr>
                            </w:pPr>
                            <w:r w:rsidRPr="00942DB4"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  <w:t xml:space="preserve">for </w:t>
                            </w:r>
                            <w:proofErr w:type="gramStart"/>
                            <w:r w:rsidRPr="00942DB4"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  <w:t>it’s</w:t>
                            </w:r>
                            <w:proofErr w:type="gramEnd"/>
                            <w:r w:rsidRPr="00942DB4"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  <w:t xml:space="preserve"> a love story that never en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04AD7" id="_x0000_s1028" type="#_x0000_t202" style="position:absolute;margin-left:0;margin-top:29.1pt;width:411pt;height:110.6pt;rotation:180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" stroked="f">
                <v:textbox style="mso-fit-shape-to-text:t">
                  <w:txbxContent>
                    <w:p w14:paraId="775332B6" w14:textId="77777777" w:rsidR="00942DB4" w:rsidRPr="00942DB4" w:rsidRDefault="00942DB4" w:rsidP="00242260">
                      <w:pPr>
                        <w:pBdr>
                          <w:top w:val="single" w:sz="24" w:space="1" w:color="00B050"/>
                          <w:left w:val="single" w:sz="24" w:space="4" w:color="00B050"/>
                          <w:bottom w:val="single" w:sz="24" w:space="1" w:color="00B050"/>
                          <w:right w:val="single" w:sz="24" w:space="4" w:color="00B050"/>
                        </w:pBdr>
                        <w:spacing w:after="0"/>
                        <w:jc w:val="center"/>
                        <w:rPr>
                          <w:rFonts w:ascii="Cavolini" w:hAnsi="Cavolini" w:cs="Cavolini"/>
                          <w:b/>
                          <w:bCs/>
                        </w:rPr>
                      </w:pPr>
                      <w:r w:rsidRPr="00942DB4">
                        <w:rPr>
                          <w:rFonts w:ascii="Cavolini" w:hAnsi="Cavolini" w:cs="Cavolini"/>
                          <w:b/>
                          <w:bCs/>
                        </w:rPr>
                        <w:t>As you hold these candies in your hand and turn them you will see,</w:t>
                      </w:r>
                    </w:p>
                    <w:p w14:paraId="4DCD6621" w14:textId="69A15F0F" w:rsidR="00942DB4" w:rsidRPr="00942DB4" w:rsidRDefault="00942DB4" w:rsidP="00242260">
                      <w:pPr>
                        <w:pBdr>
                          <w:top w:val="single" w:sz="24" w:space="1" w:color="00B050"/>
                          <w:left w:val="single" w:sz="24" w:space="4" w:color="00B050"/>
                          <w:bottom w:val="single" w:sz="24" w:space="1" w:color="00B050"/>
                          <w:right w:val="single" w:sz="24" w:space="4" w:color="00B050"/>
                        </w:pBdr>
                        <w:spacing w:after="0" w:line="240" w:lineRule="auto"/>
                        <w:contextualSpacing/>
                        <w:jc w:val="center"/>
                        <w:rPr>
                          <w:rFonts w:ascii="Cavolini" w:hAnsi="Cavolini" w:cs="Cavolini"/>
                          <w:b/>
                          <w:bCs/>
                        </w:rPr>
                      </w:pPr>
                      <w:r w:rsidRPr="00942DB4">
                        <w:rPr>
                          <w:rFonts w:ascii="Cavolini" w:hAnsi="Cavolini" w:cs="Cavolini"/>
                          <w:b/>
                          <w:bCs/>
                        </w:rPr>
                        <w:t>The M becomes a W, an E, and then a 3.</w:t>
                      </w:r>
                    </w:p>
                    <w:p w14:paraId="5BD3DD1F" w14:textId="77777777" w:rsidR="00942DB4" w:rsidRPr="00942DB4" w:rsidRDefault="00942DB4" w:rsidP="00242260">
                      <w:pPr>
                        <w:pBdr>
                          <w:top w:val="single" w:sz="24" w:space="1" w:color="00B050"/>
                          <w:left w:val="single" w:sz="24" w:space="4" w:color="00B050"/>
                          <w:bottom w:val="single" w:sz="24" w:space="1" w:color="00B050"/>
                          <w:right w:val="single" w:sz="24" w:space="4" w:color="00B050"/>
                        </w:pBdr>
                        <w:spacing w:after="0" w:line="240" w:lineRule="auto"/>
                        <w:contextualSpacing/>
                        <w:jc w:val="center"/>
                        <w:rPr>
                          <w:rFonts w:ascii="Cavolini" w:hAnsi="Cavolini" w:cs="Cavolini"/>
                          <w:b/>
                          <w:bCs/>
                        </w:rPr>
                      </w:pPr>
                      <w:r w:rsidRPr="00942DB4">
                        <w:rPr>
                          <w:rFonts w:ascii="Cavolini" w:hAnsi="Cavolini" w:cs="Cavolini"/>
                          <w:b/>
                          <w:bCs/>
                        </w:rPr>
                        <w:t xml:space="preserve">They tell the Christmas story, </w:t>
                      </w:r>
                      <w:proofErr w:type="gramStart"/>
                      <w:r w:rsidRPr="00942DB4">
                        <w:rPr>
                          <w:rFonts w:ascii="Cavolini" w:hAnsi="Cavolini" w:cs="Cavolini"/>
                          <w:b/>
                          <w:bCs/>
                        </w:rPr>
                        <w:t>it’s</w:t>
                      </w:r>
                      <w:proofErr w:type="gramEnd"/>
                      <w:r w:rsidRPr="00942DB4">
                        <w:rPr>
                          <w:rFonts w:ascii="Cavolini" w:hAnsi="Cavolini" w:cs="Cavolini"/>
                          <w:b/>
                          <w:bCs/>
                        </w:rPr>
                        <w:t xml:space="preserve"> one I’m sure you know.</w:t>
                      </w:r>
                    </w:p>
                    <w:p w14:paraId="69D6E5FF" w14:textId="77777777" w:rsidR="00942DB4" w:rsidRPr="00942DB4" w:rsidRDefault="00942DB4" w:rsidP="00242260">
                      <w:pPr>
                        <w:pBdr>
                          <w:top w:val="single" w:sz="24" w:space="1" w:color="00B050"/>
                          <w:left w:val="single" w:sz="24" w:space="4" w:color="00B050"/>
                          <w:bottom w:val="single" w:sz="24" w:space="1" w:color="00B050"/>
                          <w:right w:val="single" w:sz="24" w:space="4" w:color="00B050"/>
                        </w:pBdr>
                        <w:spacing w:after="0" w:line="240" w:lineRule="auto"/>
                        <w:contextualSpacing/>
                        <w:jc w:val="center"/>
                        <w:rPr>
                          <w:rFonts w:ascii="Cavolini" w:hAnsi="Cavolini" w:cs="Cavolini"/>
                          <w:b/>
                          <w:bCs/>
                        </w:rPr>
                      </w:pPr>
                      <w:r w:rsidRPr="00942DB4">
                        <w:rPr>
                          <w:rFonts w:ascii="Cavolini" w:hAnsi="Cavolini" w:cs="Cavolini"/>
                          <w:b/>
                          <w:bCs/>
                        </w:rPr>
                        <w:t>It took place in a stable a long, long time ago.</w:t>
                      </w:r>
                    </w:p>
                    <w:p w14:paraId="74424B83" w14:textId="77777777" w:rsidR="00942DB4" w:rsidRPr="00942DB4" w:rsidRDefault="00942DB4" w:rsidP="00242260">
                      <w:pPr>
                        <w:pBdr>
                          <w:top w:val="single" w:sz="24" w:space="1" w:color="00B050"/>
                          <w:left w:val="single" w:sz="24" w:space="4" w:color="00B050"/>
                          <w:bottom w:val="single" w:sz="24" w:space="1" w:color="00B050"/>
                          <w:right w:val="single" w:sz="24" w:space="4" w:color="00B050"/>
                        </w:pBdr>
                        <w:spacing w:after="0" w:line="240" w:lineRule="auto"/>
                        <w:contextualSpacing/>
                        <w:jc w:val="center"/>
                        <w:rPr>
                          <w:rFonts w:ascii="Cavolini" w:hAnsi="Cavolini" w:cs="Cavolini"/>
                          <w:b/>
                          <w:bCs/>
                        </w:rPr>
                      </w:pPr>
                      <w:r w:rsidRPr="00942DB4">
                        <w:rPr>
                          <w:rFonts w:ascii="Cavolini" w:hAnsi="Cavolini" w:cs="Cavolini"/>
                          <w:b/>
                          <w:bCs/>
                        </w:rPr>
                        <w:t>The E is for the East where the star shone so bright.</w:t>
                      </w:r>
                    </w:p>
                    <w:p w14:paraId="2E57E5AA" w14:textId="77777777" w:rsidR="00942DB4" w:rsidRPr="00942DB4" w:rsidRDefault="00942DB4" w:rsidP="00242260">
                      <w:pPr>
                        <w:pBdr>
                          <w:top w:val="single" w:sz="24" w:space="1" w:color="00B050"/>
                          <w:left w:val="single" w:sz="24" w:space="4" w:color="00B050"/>
                          <w:bottom w:val="single" w:sz="24" w:space="1" w:color="00B050"/>
                          <w:right w:val="single" w:sz="24" w:space="4" w:color="00B050"/>
                        </w:pBdr>
                        <w:spacing w:after="0" w:line="240" w:lineRule="auto"/>
                        <w:contextualSpacing/>
                        <w:jc w:val="center"/>
                        <w:rPr>
                          <w:rFonts w:ascii="Cavolini" w:hAnsi="Cavolini" w:cs="Cavolini"/>
                          <w:b/>
                          <w:bCs/>
                        </w:rPr>
                      </w:pPr>
                      <w:r w:rsidRPr="00942DB4">
                        <w:rPr>
                          <w:rFonts w:ascii="Cavolini" w:hAnsi="Cavolini" w:cs="Cavolini"/>
                          <w:b/>
                          <w:bCs/>
                        </w:rPr>
                        <w:t>The M is for the Manger where baby Jesus slept that night.</w:t>
                      </w:r>
                    </w:p>
                    <w:p w14:paraId="7D127502" w14:textId="77777777" w:rsidR="00942DB4" w:rsidRPr="00942DB4" w:rsidRDefault="00942DB4" w:rsidP="00242260">
                      <w:pPr>
                        <w:pBdr>
                          <w:top w:val="single" w:sz="24" w:space="1" w:color="00B050"/>
                          <w:left w:val="single" w:sz="24" w:space="4" w:color="00B050"/>
                          <w:bottom w:val="single" w:sz="24" w:space="1" w:color="00B050"/>
                          <w:right w:val="single" w:sz="24" w:space="4" w:color="00B050"/>
                        </w:pBdr>
                        <w:spacing w:after="0" w:line="240" w:lineRule="auto"/>
                        <w:contextualSpacing/>
                        <w:jc w:val="center"/>
                        <w:rPr>
                          <w:rFonts w:ascii="Cavolini" w:hAnsi="Cavolini" w:cs="Cavolini"/>
                          <w:b/>
                          <w:bCs/>
                        </w:rPr>
                      </w:pPr>
                      <w:r w:rsidRPr="00942DB4">
                        <w:rPr>
                          <w:rFonts w:ascii="Cavolini" w:hAnsi="Cavolini" w:cs="Cavolini"/>
                          <w:b/>
                          <w:bCs/>
                        </w:rPr>
                        <w:t>The 3 is for Three Wisemen bearing gifts when they came.</w:t>
                      </w:r>
                    </w:p>
                    <w:p w14:paraId="481FCE27" w14:textId="77777777" w:rsidR="00942DB4" w:rsidRPr="00942DB4" w:rsidRDefault="00942DB4" w:rsidP="00242260">
                      <w:pPr>
                        <w:pBdr>
                          <w:top w:val="single" w:sz="24" w:space="1" w:color="00B050"/>
                          <w:left w:val="single" w:sz="24" w:space="4" w:color="00B050"/>
                          <w:bottom w:val="single" w:sz="24" w:space="1" w:color="00B050"/>
                          <w:right w:val="single" w:sz="24" w:space="4" w:color="00B050"/>
                        </w:pBdr>
                        <w:spacing w:after="0" w:line="240" w:lineRule="auto"/>
                        <w:contextualSpacing/>
                        <w:jc w:val="center"/>
                        <w:rPr>
                          <w:rFonts w:ascii="Cavolini" w:hAnsi="Cavolini" w:cs="Cavolini"/>
                          <w:b/>
                          <w:bCs/>
                        </w:rPr>
                      </w:pPr>
                      <w:r w:rsidRPr="00942DB4">
                        <w:rPr>
                          <w:rFonts w:ascii="Cavolini" w:hAnsi="Cavolini" w:cs="Cavolini"/>
                          <w:b/>
                          <w:bCs/>
                        </w:rPr>
                        <w:t>W is for Worship, Hallelujah, Praise His Name.</w:t>
                      </w:r>
                    </w:p>
                    <w:p w14:paraId="073494E6" w14:textId="77777777" w:rsidR="00942DB4" w:rsidRPr="00942DB4" w:rsidRDefault="00942DB4" w:rsidP="00242260">
                      <w:pPr>
                        <w:pBdr>
                          <w:top w:val="single" w:sz="24" w:space="1" w:color="00B050"/>
                          <w:left w:val="single" w:sz="24" w:space="4" w:color="00B050"/>
                          <w:bottom w:val="single" w:sz="24" w:space="1" w:color="00B050"/>
                          <w:right w:val="single" w:sz="24" w:space="4" w:color="00B050"/>
                        </w:pBdr>
                        <w:spacing w:after="0" w:line="240" w:lineRule="auto"/>
                        <w:contextualSpacing/>
                        <w:jc w:val="center"/>
                        <w:rPr>
                          <w:rFonts w:ascii="Cavolini" w:hAnsi="Cavolini" w:cs="Cavolini"/>
                          <w:b/>
                          <w:bCs/>
                        </w:rPr>
                      </w:pPr>
                      <w:r w:rsidRPr="00942DB4">
                        <w:rPr>
                          <w:rFonts w:ascii="Cavolini" w:hAnsi="Cavolini" w:cs="Cavolini"/>
                          <w:b/>
                          <w:bCs/>
                        </w:rPr>
                        <w:t>So, as you eat these candies or share with your friends,</w:t>
                      </w:r>
                    </w:p>
                    <w:p w14:paraId="0740F028" w14:textId="77777777" w:rsidR="00942DB4" w:rsidRPr="00942DB4" w:rsidRDefault="00942DB4" w:rsidP="00242260">
                      <w:pPr>
                        <w:pBdr>
                          <w:top w:val="single" w:sz="24" w:space="1" w:color="00B050"/>
                          <w:left w:val="single" w:sz="24" w:space="4" w:color="00B050"/>
                          <w:bottom w:val="single" w:sz="24" w:space="1" w:color="00B050"/>
                          <w:right w:val="single" w:sz="24" w:space="4" w:color="00B050"/>
                        </w:pBdr>
                        <w:spacing w:after="0" w:line="240" w:lineRule="auto"/>
                        <w:contextualSpacing/>
                        <w:jc w:val="center"/>
                        <w:rPr>
                          <w:rFonts w:ascii="Cavolini" w:hAnsi="Cavolini" w:cs="Cavolini"/>
                          <w:b/>
                          <w:bCs/>
                        </w:rPr>
                      </w:pPr>
                      <w:r w:rsidRPr="00942DB4">
                        <w:rPr>
                          <w:rFonts w:ascii="Cavolini" w:hAnsi="Cavolini" w:cs="Cavolini"/>
                          <w:b/>
                          <w:bCs/>
                        </w:rPr>
                        <w:t>Remember the meaning of Christmas,</w:t>
                      </w:r>
                    </w:p>
                    <w:p w14:paraId="6149F5A3" w14:textId="77777777" w:rsidR="00942DB4" w:rsidRPr="00942DB4" w:rsidRDefault="00942DB4" w:rsidP="00242260">
                      <w:pPr>
                        <w:pBdr>
                          <w:top w:val="single" w:sz="24" w:space="1" w:color="00B050"/>
                          <w:left w:val="single" w:sz="24" w:space="4" w:color="00B050"/>
                          <w:bottom w:val="single" w:sz="24" w:space="1" w:color="00B050"/>
                          <w:right w:val="single" w:sz="24" w:space="4" w:color="00B050"/>
                        </w:pBdr>
                        <w:spacing w:after="0" w:line="240" w:lineRule="auto"/>
                        <w:contextualSpacing/>
                        <w:jc w:val="center"/>
                        <w:rPr>
                          <w:rFonts w:ascii="Cavolini" w:hAnsi="Cavolini" w:cs="Cavolini"/>
                        </w:rPr>
                      </w:pPr>
                      <w:r w:rsidRPr="00942DB4">
                        <w:rPr>
                          <w:rFonts w:ascii="Cavolini" w:hAnsi="Cavolini" w:cs="Cavolini"/>
                          <w:b/>
                          <w:bCs/>
                        </w:rPr>
                        <w:t xml:space="preserve">for </w:t>
                      </w:r>
                      <w:proofErr w:type="gramStart"/>
                      <w:r w:rsidRPr="00942DB4">
                        <w:rPr>
                          <w:rFonts w:ascii="Cavolini" w:hAnsi="Cavolini" w:cs="Cavolini"/>
                          <w:b/>
                          <w:bCs/>
                        </w:rPr>
                        <w:t>it’s</w:t>
                      </w:r>
                      <w:proofErr w:type="gramEnd"/>
                      <w:r w:rsidRPr="00942DB4">
                        <w:rPr>
                          <w:rFonts w:ascii="Cavolini" w:hAnsi="Cavolini" w:cs="Cavolini"/>
                          <w:b/>
                          <w:bCs/>
                        </w:rPr>
                        <w:t xml:space="preserve"> a love story that never end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42DB4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6F43E11" wp14:editId="2CEF8F44">
                <wp:simplePos x="0" y="0"/>
                <wp:positionH relativeFrom="margin">
                  <wp:align>left</wp:align>
                </wp:positionH>
                <wp:positionV relativeFrom="paragraph">
                  <wp:posOffset>2646680</wp:posOffset>
                </wp:positionV>
                <wp:extent cx="5219700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3143A" w14:textId="77777777" w:rsidR="00942DB4" w:rsidRPr="00942DB4" w:rsidRDefault="00942DB4" w:rsidP="00242260">
                            <w:pPr>
                              <w:pBdr>
                                <w:top w:val="single" w:sz="24" w:space="1" w:color="FF0000"/>
                                <w:left w:val="single" w:sz="24" w:space="4" w:color="FF0000"/>
                                <w:bottom w:val="single" w:sz="24" w:space="1" w:color="FF0000"/>
                                <w:right w:val="single" w:sz="24" w:space="4" w:color="FF0000"/>
                              </w:pBdr>
                              <w:spacing w:after="0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</w:pPr>
                            <w:r w:rsidRPr="00942DB4"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  <w:t>As you hold these candies in your hand and turn them you will see,</w:t>
                            </w:r>
                          </w:p>
                          <w:p w14:paraId="321BC924" w14:textId="3B132C90" w:rsidR="00942DB4" w:rsidRPr="00942DB4" w:rsidRDefault="00942DB4" w:rsidP="00242260">
                            <w:pPr>
                              <w:pBdr>
                                <w:top w:val="single" w:sz="24" w:space="1" w:color="FF0000"/>
                                <w:left w:val="single" w:sz="24" w:space="4" w:color="FF0000"/>
                                <w:bottom w:val="single" w:sz="24" w:space="1" w:color="FF0000"/>
                                <w:right w:val="single" w:sz="24" w:space="4" w:color="FF0000"/>
                              </w:pBd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</w:pPr>
                            <w:r w:rsidRPr="00942DB4"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  <w:t>The M becomes a W, an E, and then a 3.</w:t>
                            </w:r>
                          </w:p>
                          <w:p w14:paraId="6F003C46" w14:textId="77777777" w:rsidR="00942DB4" w:rsidRPr="00942DB4" w:rsidRDefault="00942DB4" w:rsidP="00242260">
                            <w:pPr>
                              <w:pBdr>
                                <w:top w:val="single" w:sz="24" w:space="1" w:color="FF0000"/>
                                <w:left w:val="single" w:sz="24" w:space="4" w:color="FF0000"/>
                                <w:bottom w:val="single" w:sz="24" w:space="1" w:color="FF0000"/>
                                <w:right w:val="single" w:sz="24" w:space="4" w:color="FF0000"/>
                              </w:pBd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</w:pPr>
                            <w:r w:rsidRPr="00942DB4"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  <w:t xml:space="preserve">They tell the Christmas story, </w:t>
                            </w:r>
                            <w:proofErr w:type="gramStart"/>
                            <w:r w:rsidRPr="00942DB4"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  <w:t>it’s</w:t>
                            </w:r>
                            <w:proofErr w:type="gramEnd"/>
                            <w:r w:rsidRPr="00942DB4"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  <w:t xml:space="preserve"> one I’m sure you know.</w:t>
                            </w:r>
                          </w:p>
                          <w:p w14:paraId="77152D3B" w14:textId="77777777" w:rsidR="00942DB4" w:rsidRPr="00942DB4" w:rsidRDefault="00942DB4" w:rsidP="00242260">
                            <w:pPr>
                              <w:pBdr>
                                <w:top w:val="single" w:sz="24" w:space="1" w:color="FF0000"/>
                                <w:left w:val="single" w:sz="24" w:space="4" w:color="FF0000"/>
                                <w:bottom w:val="single" w:sz="24" w:space="1" w:color="FF0000"/>
                                <w:right w:val="single" w:sz="24" w:space="4" w:color="FF0000"/>
                              </w:pBd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</w:pPr>
                            <w:r w:rsidRPr="00942DB4"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  <w:t>It took place in a stable a long, long time ago.</w:t>
                            </w:r>
                          </w:p>
                          <w:p w14:paraId="02752E8B" w14:textId="77777777" w:rsidR="00942DB4" w:rsidRPr="00942DB4" w:rsidRDefault="00942DB4" w:rsidP="00242260">
                            <w:pPr>
                              <w:pBdr>
                                <w:top w:val="single" w:sz="24" w:space="1" w:color="FF0000"/>
                                <w:left w:val="single" w:sz="24" w:space="4" w:color="FF0000"/>
                                <w:bottom w:val="single" w:sz="24" w:space="1" w:color="FF0000"/>
                                <w:right w:val="single" w:sz="24" w:space="4" w:color="FF0000"/>
                              </w:pBd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</w:pPr>
                            <w:r w:rsidRPr="00942DB4"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  <w:t>The E is for the East where the star shone so bright.</w:t>
                            </w:r>
                          </w:p>
                          <w:p w14:paraId="64873295" w14:textId="77777777" w:rsidR="00942DB4" w:rsidRPr="00942DB4" w:rsidRDefault="00942DB4" w:rsidP="00242260">
                            <w:pPr>
                              <w:pBdr>
                                <w:top w:val="single" w:sz="24" w:space="1" w:color="FF0000"/>
                                <w:left w:val="single" w:sz="24" w:space="4" w:color="FF0000"/>
                                <w:bottom w:val="single" w:sz="24" w:space="1" w:color="FF0000"/>
                                <w:right w:val="single" w:sz="24" w:space="4" w:color="FF0000"/>
                              </w:pBd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</w:pPr>
                            <w:r w:rsidRPr="00942DB4"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  <w:t>The M is for the Manger where baby Jesus slept that night.</w:t>
                            </w:r>
                          </w:p>
                          <w:p w14:paraId="31AC5ECA" w14:textId="77777777" w:rsidR="00942DB4" w:rsidRPr="00942DB4" w:rsidRDefault="00942DB4" w:rsidP="00242260">
                            <w:pPr>
                              <w:pBdr>
                                <w:top w:val="single" w:sz="24" w:space="1" w:color="FF0000"/>
                                <w:left w:val="single" w:sz="24" w:space="4" w:color="FF0000"/>
                                <w:bottom w:val="single" w:sz="24" w:space="1" w:color="FF0000"/>
                                <w:right w:val="single" w:sz="24" w:space="4" w:color="FF0000"/>
                              </w:pBd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</w:pPr>
                            <w:r w:rsidRPr="00942DB4"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  <w:t>The 3 is for Three Wisemen bearing gifts when they came.</w:t>
                            </w:r>
                          </w:p>
                          <w:p w14:paraId="3CBD4200" w14:textId="77777777" w:rsidR="00942DB4" w:rsidRPr="00942DB4" w:rsidRDefault="00942DB4" w:rsidP="00242260">
                            <w:pPr>
                              <w:pBdr>
                                <w:top w:val="single" w:sz="24" w:space="1" w:color="FF0000"/>
                                <w:left w:val="single" w:sz="24" w:space="4" w:color="FF0000"/>
                                <w:bottom w:val="single" w:sz="24" w:space="1" w:color="FF0000"/>
                                <w:right w:val="single" w:sz="24" w:space="4" w:color="FF0000"/>
                              </w:pBd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</w:pPr>
                            <w:r w:rsidRPr="00942DB4"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  <w:t>W is for Worship, Hallelujah, Praise His Name.</w:t>
                            </w:r>
                          </w:p>
                          <w:p w14:paraId="4399D2F1" w14:textId="77777777" w:rsidR="00942DB4" w:rsidRPr="00942DB4" w:rsidRDefault="00942DB4" w:rsidP="00242260">
                            <w:pPr>
                              <w:pBdr>
                                <w:top w:val="single" w:sz="24" w:space="1" w:color="FF0000"/>
                                <w:left w:val="single" w:sz="24" w:space="4" w:color="FF0000"/>
                                <w:bottom w:val="single" w:sz="24" w:space="1" w:color="FF0000"/>
                                <w:right w:val="single" w:sz="24" w:space="4" w:color="FF0000"/>
                              </w:pBd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</w:pPr>
                            <w:r w:rsidRPr="00942DB4"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  <w:t>So, as you eat these candies or share with your friends,</w:t>
                            </w:r>
                          </w:p>
                          <w:p w14:paraId="7F3E3253" w14:textId="77777777" w:rsidR="00942DB4" w:rsidRPr="00942DB4" w:rsidRDefault="00942DB4" w:rsidP="00242260">
                            <w:pPr>
                              <w:pBdr>
                                <w:top w:val="single" w:sz="24" w:space="1" w:color="FF0000"/>
                                <w:left w:val="single" w:sz="24" w:space="4" w:color="FF0000"/>
                                <w:bottom w:val="single" w:sz="24" w:space="1" w:color="FF0000"/>
                                <w:right w:val="single" w:sz="24" w:space="4" w:color="FF0000"/>
                              </w:pBd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</w:pPr>
                            <w:r w:rsidRPr="00942DB4"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  <w:t>Remember the meaning of Christmas,</w:t>
                            </w:r>
                          </w:p>
                          <w:p w14:paraId="101DA4FF" w14:textId="77777777" w:rsidR="00942DB4" w:rsidRPr="00942DB4" w:rsidRDefault="00942DB4" w:rsidP="00242260">
                            <w:pPr>
                              <w:pBdr>
                                <w:top w:val="single" w:sz="24" w:space="1" w:color="FF0000"/>
                                <w:left w:val="single" w:sz="24" w:space="4" w:color="FF0000"/>
                                <w:bottom w:val="single" w:sz="24" w:space="1" w:color="FF0000"/>
                                <w:right w:val="single" w:sz="24" w:space="4" w:color="FF0000"/>
                              </w:pBd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volini" w:hAnsi="Cavolini" w:cs="Cavolini"/>
                              </w:rPr>
                            </w:pPr>
                            <w:r w:rsidRPr="00942DB4"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  <w:t xml:space="preserve">for </w:t>
                            </w:r>
                            <w:proofErr w:type="gramStart"/>
                            <w:r w:rsidRPr="00942DB4"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  <w:t>it’s</w:t>
                            </w:r>
                            <w:proofErr w:type="gramEnd"/>
                            <w:r w:rsidRPr="00942DB4"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  <w:t xml:space="preserve"> a love story that never en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F43E11" id="_x0000_s1029" type="#_x0000_t202" style="position:absolute;margin-left:0;margin-top:208.4pt;width:411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" stroked="f">
                <v:textbox style="mso-fit-shape-to-text:t">
                  <w:txbxContent>
                    <w:p w14:paraId="35B3143A" w14:textId="77777777" w:rsidR="00942DB4" w:rsidRPr="00942DB4" w:rsidRDefault="00942DB4" w:rsidP="00242260">
                      <w:pPr>
                        <w:pBdr>
                          <w:top w:val="single" w:sz="24" w:space="1" w:color="FF0000"/>
                          <w:left w:val="single" w:sz="24" w:space="4" w:color="FF0000"/>
                          <w:bottom w:val="single" w:sz="24" w:space="1" w:color="FF0000"/>
                          <w:right w:val="single" w:sz="24" w:space="4" w:color="FF0000"/>
                        </w:pBdr>
                        <w:spacing w:after="0"/>
                        <w:jc w:val="center"/>
                        <w:rPr>
                          <w:rFonts w:ascii="Cavolini" w:hAnsi="Cavolini" w:cs="Cavolini"/>
                          <w:b/>
                          <w:bCs/>
                        </w:rPr>
                      </w:pPr>
                      <w:r w:rsidRPr="00942DB4">
                        <w:rPr>
                          <w:rFonts w:ascii="Cavolini" w:hAnsi="Cavolini" w:cs="Cavolini"/>
                          <w:b/>
                          <w:bCs/>
                        </w:rPr>
                        <w:t>As you hold these candies in your hand and turn them you will see,</w:t>
                      </w:r>
                    </w:p>
                    <w:p w14:paraId="321BC924" w14:textId="3B132C90" w:rsidR="00942DB4" w:rsidRPr="00942DB4" w:rsidRDefault="00942DB4" w:rsidP="00242260">
                      <w:pPr>
                        <w:pBdr>
                          <w:top w:val="single" w:sz="24" w:space="1" w:color="FF0000"/>
                          <w:left w:val="single" w:sz="24" w:space="4" w:color="FF0000"/>
                          <w:bottom w:val="single" w:sz="24" w:space="1" w:color="FF0000"/>
                          <w:right w:val="single" w:sz="24" w:space="4" w:color="FF0000"/>
                        </w:pBdr>
                        <w:spacing w:after="0" w:line="240" w:lineRule="auto"/>
                        <w:contextualSpacing/>
                        <w:jc w:val="center"/>
                        <w:rPr>
                          <w:rFonts w:ascii="Cavolini" w:hAnsi="Cavolini" w:cs="Cavolini"/>
                          <w:b/>
                          <w:bCs/>
                        </w:rPr>
                      </w:pPr>
                      <w:r w:rsidRPr="00942DB4">
                        <w:rPr>
                          <w:rFonts w:ascii="Cavolini" w:hAnsi="Cavolini" w:cs="Cavolini"/>
                          <w:b/>
                          <w:bCs/>
                        </w:rPr>
                        <w:t>The M becomes a W, an E, and then a 3.</w:t>
                      </w:r>
                    </w:p>
                    <w:p w14:paraId="6F003C46" w14:textId="77777777" w:rsidR="00942DB4" w:rsidRPr="00942DB4" w:rsidRDefault="00942DB4" w:rsidP="00242260">
                      <w:pPr>
                        <w:pBdr>
                          <w:top w:val="single" w:sz="24" w:space="1" w:color="FF0000"/>
                          <w:left w:val="single" w:sz="24" w:space="4" w:color="FF0000"/>
                          <w:bottom w:val="single" w:sz="24" w:space="1" w:color="FF0000"/>
                          <w:right w:val="single" w:sz="24" w:space="4" w:color="FF0000"/>
                        </w:pBdr>
                        <w:spacing w:after="0" w:line="240" w:lineRule="auto"/>
                        <w:contextualSpacing/>
                        <w:jc w:val="center"/>
                        <w:rPr>
                          <w:rFonts w:ascii="Cavolini" w:hAnsi="Cavolini" w:cs="Cavolini"/>
                          <w:b/>
                          <w:bCs/>
                        </w:rPr>
                      </w:pPr>
                      <w:r w:rsidRPr="00942DB4">
                        <w:rPr>
                          <w:rFonts w:ascii="Cavolini" w:hAnsi="Cavolini" w:cs="Cavolini"/>
                          <w:b/>
                          <w:bCs/>
                        </w:rPr>
                        <w:t xml:space="preserve">They tell the Christmas story, </w:t>
                      </w:r>
                      <w:proofErr w:type="gramStart"/>
                      <w:r w:rsidRPr="00942DB4">
                        <w:rPr>
                          <w:rFonts w:ascii="Cavolini" w:hAnsi="Cavolini" w:cs="Cavolini"/>
                          <w:b/>
                          <w:bCs/>
                        </w:rPr>
                        <w:t>it’s</w:t>
                      </w:r>
                      <w:proofErr w:type="gramEnd"/>
                      <w:r w:rsidRPr="00942DB4">
                        <w:rPr>
                          <w:rFonts w:ascii="Cavolini" w:hAnsi="Cavolini" w:cs="Cavolini"/>
                          <w:b/>
                          <w:bCs/>
                        </w:rPr>
                        <w:t xml:space="preserve"> one I’m sure you know.</w:t>
                      </w:r>
                    </w:p>
                    <w:p w14:paraId="77152D3B" w14:textId="77777777" w:rsidR="00942DB4" w:rsidRPr="00942DB4" w:rsidRDefault="00942DB4" w:rsidP="00242260">
                      <w:pPr>
                        <w:pBdr>
                          <w:top w:val="single" w:sz="24" w:space="1" w:color="FF0000"/>
                          <w:left w:val="single" w:sz="24" w:space="4" w:color="FF0000"/>
                          <w:bottom w:val="single" w:sz="24" w:space="1" w:color="FF0000"/>
                          <w:right w:val="single" w:sz="24" w:space="4" w:color="FF0000"/>
                        </w:pBdr>
                        <w:spacing w:after="0" w:line="240" w:lineRule="auto"/>
                        <w:contextualSpacing/>
                        <w:jc w:val="center"/>
                        <w:rPr>
                          <w:rFonts w:ascii="Cavolini" w:hAnsi="Cavolini" w:cs="Cavolini"/>
                          <w:b/>
                          <w:bCs/>
                        </w:rPr>
                      </w:pPr>
                      <w:r w:rsidRPr="00942DB4">
                        <w:rPr>
                          <w:rFonts w:ascii="Cavolini" w:hAnsi="Cavolini" w:cs="Cavolini"/>
                          <w:b/>
                          <w:bCs/>
                        </w:rPr>
                        <w:t>It took place in a stable a long, long time ago.</w:t>
                      </w:r>
                    </w:p>
                    <w:p w14:paraId="02752E8B" w14:textId="77777777" w:rsidR="00942DB4" w:rsidRPr="00942DB4" w:rsidRDefault="00942DB4" w:rsidP="00242260">
                      <w:pPr>
                        <w:pBdr>
                          <w:top w:val="single" w:sz="24" w:space="1" w:color="FF0000"/>
                          <w:left w:val="single" w:sz="24" w:space="4" w:color="FF0000"/>
                          <w:bottom w:val="single" w:sz="24" w:space="1" w:color="FF0000"/>
                          <w:right w:val="single" w:sz="24" w:space="4" w:color="FF0000"/>
                        </w:pBdr>
                        <w:spacing w:after="0" w:line="240" w:lineRule="auto"/>
                        <w:contextualSpacing/>
                        <w:jc w:val="center"/>
                        <w:rPr>
                          <w:rFonts w:ascii="Cavolini" w:hAnsi="Cavolini" w:cs="Cavolini"/>
                          <w:b/>
                          <w:bCs/>
                        </w:rPr>
                      </w:pPr>
                      <w:r w:rsidRPr="00942DB4">
                        <w:rPr>
                          <w:rFonts w:ascii="Cavolini" w:hAnsi="Cavolini" w:cs="Cavolini"/>
                          <w:b/>
                          <w:bCs/>
                        </w:rPr>
                        <w:t>The E is for the East where the star shone so bright.</w:t>
                      </w:r>
                    </w:p>
                    <w:p w14:paraId="64873295" w14:textId="77777777" w:rsidR="00942DB4" w:rsidRPr="00942DB4" w:rsidRDefault="00942DB4" w:rsidP="00242260">
                      <w:pPr>
                        <w:pBdr>
                          <w:top w:val="single" w:sz="24" w:space="1" w:color="FF0000"/>
                          <w:left w:val="single" w:sz="24" w:space="4" w:color="FF0000"/>
                          <w:bottom w:val="single" w:sz="24" w:space="1" w:color="FF0000"/>
                          <w:right w:val="single" w:sz="24" w:space="4" w:color="FF0000"/>
                        </w:pBdr>
                        <w:spacing w:after="0" w:line="240" w:lineRule="auto"/>
                        <w:contextualSpacing/>
                        <w:jc w:val="center"/>
                        <w:rPr>
                          <w:rFonts w:ascii="Cavolini" w:hAnsi="Cavolini" w:cs="Cavolini"/>
                          <w:b/>
                          <w:bCs/>
                        </w:rPr>
                      </w:pPr>
                      <w:r w:rsidRPr="00942DB4">
                        <w:rPr>
                          <w:rFonts w:ascii="Cavolini" w:hAnsi="Cavolini" w:cs="Cavolini"/>
                          <w:b/>
                          <w:bCs/>
                        </w:rPr>
                        <w:t>The M is for the Manger where baby Jesus slept that night.</w:t>
                      </w:r>
                    </w:p>
                    <w:p w14:paraId="31AC5ECA" w14:textId="77777777" w:rsidR="00942DB4" w:rsidRPr="00942DB4" w:rsidRDefault="00942DB4" w:rsidP="00242260">
                      <w:pPr>
                        <w:pBdr>
                          <w:top w:val="single" w:sz="24" w:space="1" w:color="FF0000"/>
                          <w:left w:val="single" w:sz="24" w:space="4" w:color="FF0000"/>
                          <w:bottom w:val="single" w:sz="24" w:space="1" w:color="FF0000"/>
                          <w:right w:val="single" w:sz="24" w:space="4" w:color="FF0000"/>
                        </w:pBdr>
                        <w:spacing w:after="0" w:line="240" w:lineRule="auto"/>
                        <w:contextualSpacing/>
                        <w:jc w:val="center"/>
                        <w:rPr>
                          <w:rFonts w:ascii="Cavolini" w:hAnsi="Cavolini" w:cs="Cavolini"/>
                          <w:b/>
                          <w:bCs/>
                        </w:rPr>
                      </w:pPr>
                      <w:r w:rsidRPr="00942DB4">
                        <w:rPr>
                          <w:rFonts w:ascii="Cavolini" w:hAnsi="Cavolini" w:cs="Cavolini"/>
                          <w:b/>
                          <w:bCs/>
                        </w:rPr>
                        <w:t>The 3 is for Three Wisemen bearing gifts when they came.</w:t>
                      </w:r>
                    </w:p>
                    <w:p w14:paraId="3CBD4200" w14:textId="77777777" w:rsidR="00942DB4" w:rsidRPr="00942DB4" w:rsidRDefault="00942DB4" w:rsidP="00242260">
                      <w:pPr>
                        <w:pBdr>
                          <w:top w:val="single" w:sz="24" w:space="1" w:color="FF0000"/>
                          <w:left w:val="single" w:sz="24" w:space="4" w:color="FF0000"/>
                          <w:bottom w:val="single" w:sz="24" w:space="1" w:color="FF0000"/>
                          <w:right w:val="single" w:sz="24" w:space="4" w:color="FF0000"/>
                        </w:pBdr>
                        <w:spacing w:after="0" w:line="240" w:lineRule="auto"/>
                        <w:contextualSpacing/>
                        <w:jc w:val="center"/>
                        <w:rPr>
                          <w:rFonts w:ascii="Cavolini" w:hAnsi="Cavolini" w:cs="Cavolini"/>
                          <w:b/>
                          <w:bCs/>
                        </w:rPr>
                      </w:pPr>
                      <w:r w:rsidRPr="00942DB4">
                        <w:rPr>
                          <w:rFonts w:ascii="Cavolini" w:hAnsi="Cavolini" w:cs="Cavolini"/>
                          <w:b/>
                          <w:bCs/>
                        </w:rPr>
                        <w:t>W is for Worship, Hallelujah, Praise His Name.</w:t>
                      </w:r>
                    </w:p>
                    <w:p w14:paraId="4399D2F1" w14:textId="77777777" w:rsidR="00942DB4" w:rsidRPr="00942DB4" w:rsidRDefault="00942DB4" w:rsidP="00242260">
                      <w:pPr>
                        <w:pBdr>
                          <w:top w:val="single" w:sz="24" w:space="1" w:color="FF0000"/>
                          <w:left w:val="single" w:sz="24" w:space="4" w:color="FF0000"/>
                          <w:bottom w:val="single" w:sz="24" w:space="1" w:color="FF0000"/>
                          <w:right w:val="single" w:sz="24" w:space="4" w:color="FF0000"/>
                        </w:pBdr>
                        <w:spacing w:after="0" w:line="240" w:lineRule="auto"/>
                        <w:contextualSpacing/>
                        <w:jc w:val="center"/>
                        <w:rPr>
                          <w:rFonts w:ascii="Cavolini" w:hAnsi="Cavolini" w:cs="Cavolini"/>
                          <w:b/>
                          <w:bCs/>
                        </w:rPr>
                      </w:pPr>
                      <w:r w:rsidRPr="00942DB4">
                        <w:rPr>
                          <w:rFonts w:ascii="Cavolini" w:hAnsi="Cavolini" w:cs="Cavolini"/>
                          <w:b/>
                          <w:bCs/>
                        </w:rPr>
                        <w:t>So, as you eat these candies or share with your friends,</w:t>
                      </w:r>
                    </w:p>
                    <w:p w14:paraId="7F3E3253" w14:textId="77777777" w:rsidR="00942DB4" w:rsidRPr="00942DB4" w:rsidRDefault="00942DB4" w:rsidP="00242260">
                      <w:pPr>
                        <w:pBdr>
                          <w:top w:val="single" w:sz="24" w:space="1" w:color="FF0000"/>
                          <w:left w:val="single" w:sz="24" w:space="4" w:color="FF0000"/>
                          <w:bottom w:val="single" w:sz="24" w:space="1" w:color="FF0000"/>
                          <w:right w:val="single" w:sz="24" w:space="4" w:color="FF0000"/>
                        </w:pBdr>
                        <w:spacing w:after="0" w:line="240" w:lineRule="auto"/>
                        <w:contextualSpacing/>
                        <w:jc w:val="center"/>
                        <w:rPr>
                          <w:rFonts w:ascii="Cavolini" w:hAnsi="Cavolini" w:cs="Cavolini"/>
                          <w:b/>
                          <w:bCs/>
                        </w:rPr>
                      </w:pPr>
                      <w:r w:rsidRPr="00942DB4">
                        <w:rPr>
                          <w:rFonts w:ascii="Cavolini" w:hAnsi="Cavolini" w:cs="Cavolini"/>
                          <w:b/>
                          <w:bCs/>
                        </w:rPr>
                        <w:t>Remember the meaning of Christmas,</w:t>
                      </w:r>
                    </w:p>
                    <w:p w14:paraId="101DA4FF" w14:textId="77777777" w:rsidR="00942DB4" w:rsidRPr="00942DB4" w:rsidRDefault="00942DB4" w:rsidP="00242260">
                      <w:pPr>
                        <w:pBdr>
                          <w:top w:val="single" w:sz="24" w:space="1" w:color="FF0000"/>
                          <w:left w:val="single" w:sz="24" w:space="4" w:color="FF0000"/>
                          <w:bottom w:val="single" w:sz="24" w:space="1" w:color="FF0000"/>
                          <w:right w:val="single" w:sz="24" w:space="4" w:color="FF0000"/>
                        </w:pBdr>
                        <w:spacing w:after="0" w:line="240" w:lineRule="auto"/>
                        <w:contextualSpacing/>
                        <w:jc w:val="center"/>
                        <w:rPr>
                          <w:rFonts w:ascii="Cavolini" w:hAnsi="Cavolini" w:cs="Cavolini"/>
                        </w:rPr>
                      </w:pPr>
                      <w:r w:rsidRPr="00942DB4">
                        <w:rPr>
                          <w:rFonts w:ascii="Cavolini" w:hAnsi="Cavolini" w:cs="Cavolini"/>
                          <w:b/>
                          <w:bCs/>
                        </w:rPr>
                        <w:t xml:space="preserve">for </w:t>
                      </w:r>
                      <w:proofErr w:type="gramStart"/>
                      <w:r w:rsidRPr="00942DB4">
                        <w:rPr>
                          <w:rFonts w:ascii="Cavolini" w:hAnsi="Cavolini" w:cs="Cavolini"/>
                          <w:b/>
                          <w:bCs/>
                        </w:rPr>
                        <w:t>it’s</w:t>
                      </w:r>
                      <w:proofErr w:type="gramEnd"/>
                      <w:r w:rsidRPr="00942DB4">
                        <w:rPr>
                          <w:rFonts w:ascii="Cavolini" w:hAnsi="Cavolini" w:cs="Cavolini"/>
                          <w:b/>
                          <w:bCs/>
                        </w:rPr>
                        <w:t xml:space="preserve"> a love story that never end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42DB4" w:rsidRPr="00942DB4" w:rsidSect="002422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4F0F3" w14:textId="77777777" w:rsidR="00817BA0" w:rsidRDefault="00817BA0" w:rsidP="00817BA0">
      <w:pPr>
        <w:spacing w:after="0" w:line="240" w:lineRule="auto"/>
      </w:pPr>
      <w:r>
        <w:separator/>
      </w:r>
    </w:p>
  </w:endnote>
  <w:endnote w:type="continuationSeparator" w:id="0">
    <w:p w14:paraId="17AFE5A0" w14:textId="77777777" w:rsidR="00817BA0" w:rsidRDefault="00817BA0" w:rsidP="00817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A275B" w14:textId="77777777" w:rsidR="00817BA0" w:rsidRDefault="00817BA0" w:rsidP="00817BA0">
      <w:pPr>
        <w:spacing w:after="0" w:line="240" w:lineRule="auto"/>
      </w:pPr>
      <w:r>
        <w:separator/>
      </w:r>
    </w:p>
  </w:footnote>
  <w:footnote w:type="continuationSeparator" w:id="0">
    <w:p w14:paraId="7310A7CF" w14:textId="77777777" w:rsidR="00817BA0" w:rsidRDefault="00817BA0" w:rsidP="00817B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BA0"/>
    <w:rsid w:val="000017B3"/>
    <w:rsid w:val="00051ADF"/>
    <w:rsid w:val="00242260"/>
    <w:rsid w:val="00276234"/>
    <w:rsid w:val="005D06E9"/>
    <w:rsid w:val="0071099F"/>
    <w:rsid w:val="00817BA0"/>
    <w:rsid w:val="00942DB4"/>
    <w:rsid w:val="00A065B7"/>
    <w:rsid w:val="00BE0BCF"/>
    <w:rsid w:val="00E84DE1"/>
    <w:rsid w:val="00FB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0233E"/>
  <w15:chartTrackingRefBased/>
  <w15:docId w15:val="{E028CC78-9D53-464B-9A7A-9B55BE294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D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7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BA0"/>
  </w:style>
  <w:style w:type="paragraph" w:styleId="Footer">
    <w:name w:val="footer"/>
    <w:basedOn w:val="Normal"/>
    <w:link w:val="FooterChar"/>
    <w:uiPriority w:val="99"/>
    <w:unhideWhenUsed/>
    <w:rsid w:val="00817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9CCF8-4DE9-446C-B92A-E963E8F3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Lehoullier</dc:creator>
  <cp:keywords/>
  <dc:description/>
  <cp:lastModifiedBy>Christine Lehoullier</cp:lastModifiedBy>
  <cp:revision>8</cp:revision>
  <dcterms:created xsi:type="dcterms:W3CDTF">2020-11-23T10:16:00Z</dcterms:created>
  <dcterms:modified xsi:type="dcterms:W3CDTF">2020-11-23T11:31:00Z</dcterms:modified>
</cp:coreProperties>
</file>